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1A" w:rsidRPr="00C91629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C33F1A" w:rsidRPr="00C91629" w:rsidRDefault="00E76947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Детский сад «Планета детства</w:t>
      </w:r>
      <w:r w:rsidR="00C33F1A" w:rsidRPr="00C91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C91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мбинированного вида»</w:t>
      </w:r>
      <w:r w:rsidR="00C33F1A" w:rsidRPr="00C916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C91629" w:rsidRPr="00CC1D7D" w:rsidRDefault="00C91629" w:rsidP="00C9162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629">
        <w:rPr>
          <w:rFonts w:ascii="Times New Roman" w:hAnsi="Times New Roman" w:cs="Times New Roman"/>
          <w:b/>
          <w:sz w:val="28"/>
          <w:szCs w:val="28"/>
        </w:rPr>
        <w:t>структурное подразделение «КОЛОКОЛЬЧИК</w:t>
      </w:r>
      <w:r w:rsidRPr="00CC1D7D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Pr="001305F5" w:rsidRDefault="00C91629" w:rsidP="00C9162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аю:</w:t>
      </w:r>
    </w:p>
    <w:p w:rsidR="00C91629" w:rsidRDefault="00C91629" w:rsidP="00C916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дующая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ДОУ «Дет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</w:t>
      </w:r>
    </w:p>
    <w:p w:rsidR="00C91629" w:rsidRDefault="00C91629" w:rsidP="00C916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ланета детства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бинированного </w:t>
      </w:r>
    </w:p>
    <w:p w:rsidR="00C91629" w:rsidRDefault="00C91629" w:rsidP="00C916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» структурное подразделение</w:t>
      </w:r>
    </w:p>
    <w:p w:rsidR="00C91629" w:rsidRPr="00083A85" w:rsidRDefault="00C91629" w:rsidP="00C91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«Колокольчик»</w:t>
      </w:r>
    </w:p>
    <w:p w:rsidR="00C91629" w:rsidRPr="00083A85" w:rsidRDefault="00C91629" w:rsidP="00C9162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3A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.Б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броськин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__</w:t>
      </w: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F1A" w:rsidRPr="00C91629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БОЧАЯ ПРОГРАММА ДОПОЛНИТЕЛЬНОГО ОБРАЗОВАНИЯ</w:t>
      </w:r>
    </w:p>
    <w:p w:rsidR="00C33F1A" w:rsidRPr="00C91629" w:rsidRDefault="00C33F1A" w:rsidP="00C9162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ей дошкольного возраста с использованием песка</w:t>
      </w:r>
      <w:r w:rsidR="00C9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162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я II младшей группы</w:t>
      </w:r>
    </w:p>
    <w:p w:rsidR="00C33F1A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P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F1A" w:rsidRPr="001305F5" w:rsidRDefault="00444DBC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«Песочное царство</w:t>
      </w:r>
      <w:r w:rsidR="00C33F1A"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48"/>
          <w:szCs w:val="48"/>
          <w:lang w:eastAsia="ru-RU"/>
        </w:rPr>
        <w:t>»</w:t>
      </w:r>
    </w:p>
    <w:p w:rsidR="001305F5" w:rsidRDefault="001305F5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6947" w:rsidRDefault="00E76947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629" w:rsidRDefault="00C91629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629" w:rsidRDefault="00C91629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1629" w:rsidRDefault="00C91629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981251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ели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оят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И.</w:t>
      </w:r>
    </w:p>
    <w:p w:rsidR="00981251" w:rsidRDefault="00981251" w:rsidP="001305F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ндаренко О.И.</w:t>
      </w: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05F5" w:rsidRDefault="001305F5" w:rsidP="0098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1251" w:rsidRDefault="00981251" w:rsidP="009812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F1A" w:rsidRP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Комсомольский 2019 год</w:t>
      </w:r>
    </w:p>
    <w:p w:rsidR="001305F5" w:rsidRDefault="001305F5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F1A" w:rsidRPr="001305F5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 рабочей программы: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рабочей программы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нозируемые результаты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тематический план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методическое обеспечение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ации по организации обучения и организации предметно-развивающей среды</w:t>
      </w:r>
    </w:p>
    <w:p w:rsidR="00C33F1A" w:rsidRPr="001305F5" w:rsidRDefault="00C33F1A" w:rsidP="00C33F1A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литературы</w:t>
      </w:r>
    </w:p>
    <w:p w:rsidR="00C33F1A" w:rsidRPr="001305F5" w:rsidRDefault="00C33F1A" w:rsidP="00C33F1A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иод дошкольного детства является периодом интенсивного развития ребенка. Успешность умственного, физического, эстетического воспитания детей в значительной степени зависит от уровня эмоционально-волевой и познавательной сфер. Одной из составляющих развития познания и эмоций является сенсорное развитие и развитие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моторик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улучшения сенсорного развития ребенка необходимо разрабатывать и использовать наиболее эффективные средства и методы сенсорного воспитания в детском саду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 терапия для детей – это прекрасная возможность для самовыражения, развития творческих склонностей в ребенке, а также простой и действенный способ научиться выражать свои чувства, эмоции, переживания.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к является универсальным строительным материалом, с его помощью можно быстро реализовать свои идеи, выстроить замок, слепить фигуру, придумать и воплотить в жизнь новую идею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графия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сенсорно –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цептивную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еру, раскрывает творческий потенциал, формирует коммуникативные навыки. Хорошо известна практика рисования для развития мелкой моторики рук, которая взаимодействует с такими высшими свойствами сознания,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нимание, мышление, оптико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остранственное восприятие, воображение, наблюдательность, зрительная и двигательная память, речь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кография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ется одним из направлений </w:t>
      </w:r>
      <w:proofErr w:type="spellStart"/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апи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евтическая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в большинстве случаев вызывает у детей положительные эмоции, предполагает атмосферу доверия, терпимости и внимания к внутреннему миру ребенка. При создании тех или иных композиций здесь не нужны художественные навыки, как в рисовании. Акцент на занятиях делается не на «правильное» рисование, а на самовыражении, выплеске негативных эмоций, получении моря положительных эмоций, развитии уверенности в себе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хой песок можно использовать в песочной анимации, дошкольник сможет проявить свои художественные таланты. При помощи песочной анимации в работе с детьми дошкольного возраста, психолог детского дошкольного учреждения может спокойно распознать имеющиеся проблемы каждого из детей, так как рисунки на песке являются подсознательно всплывающими образами ребёнка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Японии мастера дзен-буддизма всегда использовали песок для выражения философских идей. Японцы рассматривают песок как символ течения жизни. Песок обычно ассоциируется с водой: причудливая последовательность мелких и крупных завитков, остающихся на песке, если провести по нему граблями, напоминает игру ветра и волн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нетический или живой песок (материал, который движется) – это смесь силиконовой составляющей и обычного кварцевого песка. Игра с этим материалом способствует развитию мелкой моторики, тактильной чувствительности, творческого воображения, концентрации внимания. Манипуляции с кинетическим песком так же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ют благотворное влияние на эмоциональное состояние ребенка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 терапия для детей может стать лекарством от ряда заболеваний, помощником в решении затруднительных вопросов, оказать благотворное </w:t>
      </w:r>
      <w:hyperlink r:id="rId6" w:history="1">
        <w:r w:rsidRPr="00E0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влияние на их </w:t>
        </w:r>
        <w:proofErr w:type="spellStart"/>
        <w:r w:rsidRPr="00E0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сихоэмоциональное</w:t>
        </w:r>
        <w:proofErr w:type="spellEnd"/>
        <w:r w:rsidR="00E0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E057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состояние</w:t>
        </w:r>
      </w:hyperlink>
      <w:r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раскрывает скрытые потенциалы ребёнка и корректирует дефекты развития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ки ребенка на песке не могут быть просто произвольными, в них скрываются страхи, переживания, конфликты и другие эмоциональные всплески. У детей это выявляется намного легче, так как находится на поверхности сознания, нежели у взрослых. У взрослых людей всё гораздо сложнее, психические и психологические проблемы находятся глубже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игра с песком становится все более популярной. Активно стала использоваться песочная терапия в детском саду.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с песком успокаивает (особенно тревожных </w:t>
      </w:r>
      <w:r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proofErr w:type="spellStart"/>
      <w:r w:rsidR="00FD2D9C"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www.google.com/url?q=http://mirime.ru/kids/giperaktivnost-u-detey.html&amp;sa=D&amp;ust=1480208641781000&amp;usg=AFQjCNG4o8bJ6Z0gvMNM_5rtezkQ9jdlcQ" </w:instrText>
      </w:r>
      <w:r w:rsidR="00FD2D9C"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активных</w:t>
      </w:r>
      <w:proofErr w:type="spellEnd"/>
      <w:r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FD2D9C" w:rsidRPr="00E057B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– в нем как будто содержится живительная солнечная энергия, которая подзаряжает нас позитивными эмоциями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назначена для коллективной работы с детьми. Но упражнения рассчитаны на  осуществление индивидуального и дифференцированного подхода к обучению детей с разным уровнем подготовки и разными способностями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ая программа дополнительного образования </w:t>
      </w:r>
      <w:r w:rsidR="00C9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дошкольного возраста с использованием песка, разработанная в соответствии с Письмом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1.12.2006 г. № 06 -1844 « О примерных требованиях к программам дополнительного образования детей», является программой социально-педагогической направленности. Программа разработан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 для второй младшей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бюджетного дошкольного  образовательного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реждения  «Детский сад «Колокольчик»» по</w:t>
      </w:r>
      <w:r w:rsidR="00CC0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ка Комсомольский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и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рдовия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F1A" w:rsidRPr="001305F5" w:rsidRDefault="00C33F1A" w:rsidP="00C33F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новационная педагогическая технология - песочная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ширяет и дополняет общеобразовательную «Программу воспитания и обучения в детском саду» под редакцией Н.Е. 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ы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.А. Васильевой, Т.С. Комаровой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="00E057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и коррекция эмоционально-волевой и познавательной сфер детей дошкольного возраста с использованием песка через формирование психологической защищенности и внутренней эмоциональной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чи: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изировать эмоциональное состояние ребенка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звать состояние покоя, чувство уверенности в себе, защищенности и возможности побыть самим собой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 позитивное отношение к своему «Я» и к сверстникам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навыки социального поведения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ствовать умения и навыки практического общения, используя вербальные и невербальные средства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фантазию и образное мышление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мелкую моторику;</w:t>
      </w:r>
    </w:p>
    <w:p w:rsidR="00C33F1A" w:rsidRPr="001305F5" w:rsidRDefault="00C33F1A" w:rsidP="00C33F1A">
      <w:pPr>
        <w:numPr>
          <w:ilvl w:val="0"/>
          <w:numId w:val="3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уждать детей к активным действиям и концентрации вниман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8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программа рассчитана на 1 учебный год по 20 часов в год, 30 минут в неделю.</w:t>
      </w:r>
    </w:p>
    <w:p w:rsidR="00C33F1A" w:rsidRPr="001305F5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рабочей программы</w:t>
      </w:r>
    </w:p>
    <w:p w:rsidR="004078AF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Д в соответствии с программой  проводятся 2 раза в неделю.</w:t>
      </w:r>
      <w:r w:rsidR="004078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3F1A" w:rsidRPr="001305F5" w:rsidRDefault="004078AF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и 3 неделю «</w:t>
      </w:r>
      <w:proofErr w:type="gramStart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</w:t>
      </w:r>
      <w:proofErr w:type="gramEnd"/>
      <w:r w:rsidR="00C916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во 2 и 4 неделю занятия с кинетическим песком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должительность НОД в соответствии с требованиями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4.1.2660-10 (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 2.01.2016г.) устанавливается в пределах 15 минут для детей 3-4 лет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 разработке программы учитывались следующие принципы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гровая деятельность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желание действовать с различным игровым материалом, развивать игровые умен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ать детей к самостоятельной игре, вызывая эмоционально положительный отклик на игровое действие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разыгрывать несложные представления по знакомым литературным произведениям в театре на песке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сюжетных играх в песочнице воспитывать творческую самостоятельность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Эмоционально – волевое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я песочницу позитивно влиять на эмоциональное проявление самочувствия детей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низить уровень нервно – психического напряжен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возникновению положительных эмоций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дружеские взаимоотношения между детьми, формировать навыки игрового взаимодейств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приобрести опыт, посредством обыгрывания игровых ситуаций, самостоятельного разрешения конфликтов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лушать и слышать друг друга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енсомоторное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вая игровую среду в песочнице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комить детей с предметами и объектами ближайшего окружен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детей рассматриванию предметов, используя различные виды восприятия: зрительное, тактильное, слуховое, звуковое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чить детей воспринимать предметы, выделяя их разнообразные свойства и отношения (цвет, форму, величину, расположение в пространстве)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мение сравнивать предметы, устанавливать их сходства и различ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координацию рук и глаза; развивать мелкую моторику рук в действии с предметами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ФЭМП (формирование элементарных математических представлений)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средством игр и игровых упражнений с песком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ормировать у детей дошкольного возраста элементарные математические представления о множестве, числе, величине, форме, пространстве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чить навыкам счета, вычислениям, измерениям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очь детям  овладеть математической терминологией: называние цифр, числа, употребление числительных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витие речи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 по развитию речи осуществлять через специально организованную среду, с использованием песочницы, по следующим направлениям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 развивать точность понимания речи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ствовать развитию артикуляции звуков, вызывая речевые подражани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огащать, уточнять и активизировать словарь детей, используя употребление существительных, глаголов, предлогов и наречий, качественных и количественных прилагательных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используя фигурки настольного театра, привлекать детей к связному изложению отрывков из знакомых сказок и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етворчеству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уя  игры – инсценировки в создании песочной картины, формировать диалогическую и монологическую речь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будить речевую активность; умение ребенка вступать в разговор, поддерживать беседу, делиться своими впечатлениями и переживаниями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 течение занятия можно выяснить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уровень развития речи (звукопроизношение, грамматический строй речи, лексику), если ребенок говорящий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уровень развития игровой деятельности (игрушки просто набросаны в песочнице, присутствует простой сюжет или развитие сюжета)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эмоциональное развитие (как выражает эмоции, их адекватность ситуации, устойчивость)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стиль семейных отношений (диалоги между героями)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уровень развития таких психических процессов, как произвольная и непроизвольная память (помнит ли, где стояли игрушки), восприятие формы, цвета, размера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устойчивость и распределение внимания, работоспособность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  воображение (сказочный сюжет, его развитие, разнообразие героев и т. п.).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обучения: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индивидуальная;</w:t>
      </w:r>
    </w:p>
    <w:p w:rsidR="00C33F1A" w:rsidRPr="001305F5" w:rsidRDefault="00C33F1A" w:rsidP="00C33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дгрупповая, наполняемость групп – 8 человек.</w:t>
      </w:r>
    </w:p>
    <w:tbl>
      <w:tblPr>
        <w:tblW w:w="9761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2"/>
        <w:gridCol w:w="2097"/>
        <w:gridCol w:w="1971"/>
        <w:gridCol w:w="1946"/>
        <w:gridCol w:w="1785"/>
      </w:tblGrid>
      <w:tr w:rsidR="00C33F1A" w:rsidRPr="001305F5" w:rsidTr="00C91629"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нятие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нятий в месяц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длительность </w:t>
            </w: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нятия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объем </w:t>
            </w: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грузки в месяц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всего </w:t>
            </w:r>
            <w:r w:rsidRPr="001305F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занятий в год</w:t>
            </w:r>
          </w:p>
        </w:tc>
      </w:tr>
      <w:tr w:rsidR="00C33F1A" w:rsidRPr="001305F5" w:rsidTr="00C91629">
        <w:trPr>
          <w:trHeight w:val="420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4078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0 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ут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33F1A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</w:t>
            </w:r>
            <w:r w:rsidR="00C33F1A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минут, 5 часов)</w:t>
            </w:r>
          </w:p>
        </w:tc>
      </w:tr>
      <w:tr w:rsidR="00C33F1A" w:rsidRPr="001305F5" w:rsidTr="00C91629">
        <w:trPr>
          <w:trHeight w:val="260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я с кинетическим песком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C33F1A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минут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33F1A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C33F1A" w:rsidRPr="001305F5" w:rsidRDefault="004078AF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</w:t>
            </w:r>
            <w:r w:rsidR="00C33F1A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 минут, 5 часов)</w:t>
            </w:r>
          </w:p>
        </w:tc>
      </w:tr>
      <w:tr w:rsidR="00C33F1A" w:rsidRPr="001305F5" w:rsidTr="00C91629">
        <w:trPr>
          <w:trHeight w:val="260"/>
        </w:trPr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минут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 минут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  <w:p w:rsidR="00C33F1A" w:rsidRPr="001305F5" w:rsidRDefault="00C33F1A" w:rsidP="00C33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1200 минут, 20 часов)</w:t>
            </w:r>
          </w:p>
        </w:tc>
      </w:tr>
    </w:tbl>
    <w:p w:rsidR="00C33F1A" w:rsidRPr="001305F5" w:rsidRDefault="00C33F1A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по теме «Использование песочницы в коррекции эмоционально-волевой и познавательной сфер детей дошкольного возраста» позволяет достичь  следующих результатов: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в песок позитивно влияет на эмоциональное самочувствие детей: снимает стрессовые состояния, снижает уровень нервно-психического напряжения, поднимает общий эмоциональный тонус, способствует возникновению положительных эмоций;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 вновь поступившие в дошкольное учреждение, легче и быстрее адаптируются к новым условиям жизни;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игры позволяют получить опыт самостоятельного разрешения конфликтов, совместного преодоления трудностей, дети учатся слушать и слышат другого</w:t>
      </w:r>
      <w:r w:rsidR="00E057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 </w:t>
      </w:r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пати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;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еском и водой  позволяют формировать и развивать познавательный интерес, способность к логическому мышлению;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гре с песком и водой у детей формируются психические процессы: мышление, внимание, память, восприятие, речевые функции;</w:t>
      </w:r>
    </w:p>
    <w:p w:rsidR="00C33F1A" w:rsidRPr="001305F5" w:rsidRDefault="00C33F1A" w:rsidP="00C33F1A">
      <w:pPr>
        <w:numPr>
          <w:ilvl w:val="0"/>
          <w:numId w:val="4"/>
        </w:numPr>
        <w:shd w:val="clear" w:color="auto" w:fill="FFFFFF"/>
        <w:spacing w:after="0" w:line="330" w:lineRule="atLeast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сочнице создаются дополнительные возможности развития сенсомоторных функций, особенно тактильной чувствительности.</w:t>
      </w:r>
    </w:p>
    <w:p w:rsidR="00E057B6" w:rsidRDefault="00E057B6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91629" w:rsidRDefault="00C91629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3F1A" w:rsidRDefault="00444DBC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</w:t>
      </w:r>
      <w:r w:rsidR="00C33F1A"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тический план.</w:t>
      </w:r>
    </w:p>
    <w:p w:rsidR="003C210E" w:rsidRDefault="003C210E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a5"/>
        <w:tblW w:w="10632" w:type="dxa"/>
        <w:tblInd w:w="-885" w:type="dxa"/>
        <w:tblLayout w:type="fixed"/>
        <w:tblLook w:val="04A0"/>
      </w:tblPr>
      <w:tblGrid>
        <w:gridCol w:w="1419"/>
        <w:gridCol w:w="3082"/>
        <w:gridCol w:w="4997"/>
        <w:gridCol w:w="1134"/>
      </w:tblGrid>
      <w:tr w:rsidR="003C210E" w:rsidTr="00C91629">
        <w:tc>
          <w:tcPr>
            <w:tcW w:w="1419" w:type="dxa"/>
          </w:tcPr>
          <w:p w:rsidR="003C210E" w:rsidRPr="008F46A8" w:rsidRDefault="003C210E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082" w:type="dxa"/>
          </w:tcPr>
          <w:p w:rsidR="003C210E" w:rsidRPr="008F46A8" w:rsidRDefault="003C210E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997" w:type="dxa"/>
          </w:tcPr>
          <w:p w:rsidR="003C210E" w:rsidRPr="008F46A8" w:rsidRDefault="003C210E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134" w:type="dxa"/>
          </w:tcPr>
          <w:p w:rsidR="003C210E" w:rsidRP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л-</w:t>
            </w:r>
            <w:r w:rsidR="003C210E"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о занятий</w:t>
            </w:r>
          </w:p>
        </w:tc>
      </w:tr>
      <w:tr w:rsidR="008F46A8" w:rsidTr="00C91629">
        <w:trPr>
          <w:trHeight w:val="81"/>
        </w:trPr>
        <w:tc>
          <w:tcPr>
            <w:tcW w:w="1419" w:type="dxa"/>
            <w:vMerge w:val="restart"/>
          </w:tcPr>
          <w:p w:rsidR="008F46A8" w:rsidRPr="008F46A8" w:rsidRDefault="00C91629" w:rsidP="00C9162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Сентяб</w:t>
            </w:r>
            <w:r w:rsid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ь</w:t>
            </w:r>
            <w:proofErr w:type="spellEnd"/>
          </w:p>
        </w:tc>
        <w:tc>
          <w:tcPr>
            <w:tcW w:w="3082" w:type="dxa"/>
          </w:tcPr>
          <w:p w:rsidR="008F46A8" w:rsidRDefault="00BC44CC" w:rsidP="00BC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«Волшебный песо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очная</w:t>
            </w:r>
            <w:proofErr w:type="gramEnd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8F46A8" w:rsidRPr="00BC44CC" w:rsidRDefault="00BC44CC" w:rsidP="00BC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имулировать эмоциональный фон у детей с помощью песочной техники. Способствовать расширению знанию детей о свойствах сухого песка, активизировать речь и обогащать словарь детей.</w:t>
            </w:r>
          </w:p>
        </w:tc>
        <w:tc>
          <w:tcPr>
            <w:tcW w:w="1134" w:type="dxa"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46A8" w:rsidTr="00C91629">
        <w:trPr>
          <w:trHeight w:val="78"/>
        </w:trPr>
        <w:tc>
          <w:tcPr>
            <w:tcW w:w="1419" w:type="dxa"/>
            <w:vMerge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8F46A8" w:rsidRPr="00BC44CC" w:rsidRDefault="008F46A8" w:rsidP="00BC44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авайте познакомимся»</w:t>
            </w:r>
          </w:p>
          <w:p w:rsidR="008F46A8" w:rsidRDefault="00BC44CC" w:rsidP="00BC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8F46A8" w:rsidRPr="00BC44CC" w:rsidRDefault="008F46A8" w:rsidP="00BC44C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осприятия, мелкой моторики рук,</w:t>
            </w:r>
          </w:p>
          <w:p w:rsidR="008F46A8" w:rsidRDefault="008F46A8" w:rsidP="00BC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46A8" w:rsidTr="00C91629">
        <w:trPr>
          <w:trHeight w:val="78"/>
        </w:trPr>
        <w:tc>
          <w:tcPr>
            <w:tcW w:w="1419" w:type="dxa"/>
            <w:vMerge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8F46A8" w:rsidRDefault="003C1F98" w:rsidP="003C1F98">
            <w:pPr>
              <w:pStyle w:val="3"/>
              <w:shd w:val="clear" w:color="auto" w:fill="FFFFFF"/>
              <w:spacing w:before="0"/>
              <w:ind w:left="720" w:hanging="720"/>
              <w:outlineLvl w:val="2"/>
              <w:rPr>
                <w:rStyle w:val="c41"/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C1F98">
              <w:rPr>
                <w:rStyle w:val="c41"/>
                <w:rFonts w:ascii="Times New Roman" w:hAnsi="Times New Roman" w:cs="Times New Roman"/>
                <w:color w:val="auto"/>
                <w:sz w:val="28"/>
                <w:szCs w:val="28"/>
              </w:rPr>
              <w:t>«Песочная поляна</w:t>
            </w:r>
            <w:r>
              <w:rPr>
                <w:rStyle w:val="c41"/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  <w:p w:rsidR="003C1F98" w:rsidRPr="003C1F98" w:rsidRDefault="003C1F98" w:rsidP="003C1F9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C1F98" w:rsidRPr="003C1F98" w:rsidRDefault="003C1F98" w:rsidP="003C1F9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C1F98">
              <w:rPr>
                <w:rStyle w:val="c3"/>
                <w:rFonts w:eastAsiaTheme="majorEastAsia"/>
                <w:sz w:val="28"/>
                <w:szCs w:val="28"/>
              </w:rPr>
              <w:t>Учить детей определять на ощупь свойства песка, активизировать  в речи слова: «</w:t>
            </w:r>
            <w:proofErr w:type="gramStart"/>
            <w:r w:rsidRPr="003C1F98">
              <w:rPr>
                <w:rStyle w:val="c3"/>
                <w:rFonts w:eastAsiaTheme="majorEastAsia"/>
                <w:sz w:val="28"/>
                <w:szCs w:val="28"/>
              </w:rPr>
              <w:t>шершавый</w:t>
            </w:r>
            <w:proofErr w:type="gramEnd"/>
            <w:r w:rsidRPr="003C1F98">
              <w:rPr>
                <w:rStyle w:val="c3"/>
                <w:rFonts w:eastAsiaTheme="majorEastAsia"/>
                <w:sz w:val="28"/>
                <w:szCs w:val="28"/>
              </w:rPr>
              <w:t>», « твердый»,  «мягкий.»;</w:t>
            </w:r>
          </w:p>
          <w:p w:rsidR="003C1F98" w:rsidRPr="003C1F98" w:rsidRDefault="003C1F98" w:rsidP="003C1F9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C1F98">
              <w:rPr>
                <w:rStyle w:val="c3"/>
                <w:rFonts w:eastAsiaTheme="majorEastAsia"/>
                <w:sz w:val="28"/>
                <w:szCs w:val="28"/>
              </w:rPr>
              <w:t>развивать у детей мелкую моторику рук, восприятие, мышление, фантазию;</w:t>
            </w:r>
          </w:p>
          <w:p w:rsidR="003C1F98" w:rsidRPr="003C1F98" w:rsidRDefault="003C1F98" w:rsidP="003C1F9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C1F98">
              <w:rPr>
                <w:rStyle w:val="c3"/>
                <w:rFonts w:eastAsiaTheme="majorEastAsia"/>
                <w:sz w:val="28"/>
                <w:szCs w:val="28"/>
              </w:rPr>
              <w:t>закрепить названия цветов, животных, кто как кричит;</w:t>
            </w:r>
          </w:p>
          <w:p w:rsidR="008F46A8" w:rsidRPr="003C1F98" w:rsidRDefault="003C1F98" w:rsidP="003C1F98">
            <w:pPr>
              <w:pStyle w:val="c1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3C1F98">
              <w:rPr>
                <w:rStyle w:val="c3"/>
                <w:rFonts w:eastAsiaTheme="majorEastAsia"/>
                <w:sz w:val="28"/>
                <w:szCs w:val="28"/>
              </w:rPr>
              <w:t>воспитывать бережное обращение с песком.</w:t>
            </w:r>
          </w:p>
        </w:tc>
        <w:tc>
          <w:tcPr>
            <w:tcW w:w="1134" w:type="dxa"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46A8" w:rsidTr="00C91629">
        <w:trPr>
          <w:trHeight w:val="78"/>
        </w:trPr>
        <w:tc>
          <w:tcPr>
            <w:tcW w:w="1419" w:type="dxa"/>
            <w:vMerge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8F46A8" w:rsidRDefault="008F46A8" w:rsidP="00BC44CC">
            <w:pPr>
              <w:jc w:val="both"/>
              <w:rPr>
                <w:rFonts w:ascii="yandex-sans" w:eastAsia="Times New Roman" w:hAnsi="yandex-sans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Следы на песке»</w:t>
            </w:r>
            <w:r w:rsid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</w:t>
            </w:r>
            <w:r w:rsidR="00BC44CC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 w:rsid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BC44CC" w:rsidRDefault="00BC44CC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</w:tcPr>
          <w:p w:rsidR="008F46A8" w:rsidRPr="00BC44CC" w:rsidRDefault="008F46A8" w:rsidP="00BC44C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осприятия, мелкой моторики рук</w:t>
            </w:r>
          </w:p>
        </w:tc>
        <w:tc>
          <w:tcPr>
            <w:tcW w:w="1134" w:type="dxa"/>
          </w:tcPr>
          <w:p w:rsidR="008F46A8" w:rsidRDefault="008F46A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1F98" w:rsidTr="00C91629">
        <w:trPr>
          <w:trHeight w:val="81"/>
        </w:trPr>
        <w:tc>
          <w:tcPr>
            <w:tcW w:w="1419" w:type="dxa"/>
            <w:vMerge w:val="restart"/>
          </w:tcPr>
          <w:p w:rsidR="003C1F98" w:rsidRPr="008F46A8" w:rsidRDefault="003C1F9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082" w:type="dxa"/>
          </w:tcPr>
          <w:p w:rsidR="00E95CCE" w:rsidRPr="00E95CCE" w:rsidRDefault="00E95CCE" w:rsidP="00E95CC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E95CCE">
              <w:rPr>
                <w:b/>
                <w:bCs/>
                <w:iCs/>
                <w:color w:val="000000"/>
                <w:sz w:val="28"/>
                <w:szCs w:val="28"/>
              </w:rPr>
              <w:t>«В песочном царстве».</w:t>
            </w:r>
          </w:p>
          <w:p w:rsidR="003C1F98" w:rsidRDefault="00E95CCE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C1F98" w:rsidRPr="00E95CCE" w:rsidRDefault="00E95CCE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5C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комить детей со свойствами песка.</w:t>
            </w:r>
          </w:p>
        </w:tc>
        <w:tc>
          <w:tcPr>
            <w:tcW w:w="1134" w:type="dxa"/>
          </w:tcPr>
          <w:p w:rsidR="003C1F98" w:rsidRDefault="003C1F9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1F98" w:rsidTr="00C91629">
        <w:trPr>
          <w:trHeight w:val="78"/>
        </w:trPr>
        <w:tc>
          <w:tcPr>
            <w:tcW w:w="1419" w:type="dxa"/>
            <w:vMerge/>
          </w:tcPr>
          <w:p w:rsidR="003C1F98" w:rsidRPr="008F46A8" w:rsidRDefault="003C1F9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C1F98" w:rsidRPr="00860AE6" w:rsidRDefault="003C1F98" w:rsidP="003C1F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Мостик для лошадки»</w:t>
            </w:r>
          </w:p>
          <w:p w:rsidR="003C1F98" w:rsidRDefault="003C1F98" w:rsidP="003C1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C1F98" w:rsidRDefault="003C1F98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ллективной работы на основе впечатлений от предыдущих игров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уаций</w:t>
            </w:r>
          </w:p>
        </w:tc>
        <w:tc>
          <w:tcPr>
            <w:tcW w:w="1134" w:type="dxa"/>
          </w:tcPr>
          <w:p w:rsidR="003C1F98" w:rsidRDefault="003C1F9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1F98" w:rsidTr="00C91629">
        <w:trPr>
          <w:trHeight w:val="78"/>
        </w:trPr>
        <w:tc>
          <w:tcPr>
            <w:tcW w:w="1419" w:type="dxa"/>
            <w:vMerge/>
          </w:tcPr>
          <w:p w:rsidR="003C1F98" w:rsidRPr="008F46A8" w:rsidRDefault="003C1F9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C71BE1" w:rsidRPr="00444DBC" w:rsidRDefault="00C71BE1" w:rsidP="00C71BE1">
            <w:pPr>
              <w:pStyle w:val="a4"/>
              <w:spacing w:before="0" w:beforeAutospacing="0" w:after="0" w:afterAutospacing="0" w:line="315" w:lineRule="atLeast"/>
              <w:ind w:firstLine="300"/>
              <w:jc w:val="both"/>
              <w:rPr>
                <w:b/>
                <w:color w:val="2A2723"/>
                <w:sz w:val="28"/>
                <w:szCs w:val="28"/>
              </w:rPr>
            </w:pPr>
            <w:r w:rsidRPr="00444DBC">
              <w:rPr>
                <w:b/>
                <w:color w:val="2A2723"/>
                <w:sz w:val="28"/>
                <w:szCs w:val="28"/>
              </w:rPr>
              <w:t>«Знакомство с Песочным Человечком»</w:t>
            </w:r>
          </w:p>
          <w:p w:rsidR="003C1F98" w:rsidRDefault="00E95CCE" w:rsidP="003C1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C1F98" w:rsidRPr="00C71BE1" w:rsidRDefault="00C71BE1" w:rsidP="00C71BE1">
            <w:pPr>
              <w:shd w:val="clear" w:color="auto" w:fill="FFFFFF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</w:t>
            </w:r>
            <w:r w:rsidRPr="002367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накомство детей с правилами поведения в песочниц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  <w:r w:rsidRPr="002367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навыки обще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;</w:t>
            </w:r>
            <w:r w:rsidRPr="002367F8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развивать доброжелательность детей</w:t>
            </w:r>
          </w:p>
        </w:tc>
        <w:tc>
          <w:tcPr>
            <w:tcW w:w="1134" w:type="dxa"/>
          </w:tcPr>
          <w:p w:rsidR="003C1F98" w:rsidRDefault="003C1F9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C1F98" w:rsidTr="00C91629">
        <w:trPr>
          <w:trHeight w:val="78"/>
        </w:trPr>
        <w:tc>
          <w:tcPr>
            <w:tcW w:w="1419" w:type="dxa"/>
            <w:vMerge/>
          </w:tcPr>
          <w:p w:rsidR="003C1F98" w:rsidRPr="008F46A8" w:rsidRDefault="003C1F98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C1F98" w:rsidRDefault="003C1F98" w:rsidP="003C1F9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о получилось?»</w:t>
            </w:r>
          </w:p>
          <w:p w:rsidR="003C1F98" w:rsidRDefault="003C1F98" w:rsidP="003C1F9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C1F98" w:rsidRPr="00860AE6" w:rsidRDefault="003C1F98" w:rsidP="003C1F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мение работать по образцу, взаимодействовать с педагогом и</w:t>
            </w:r>
          </w:p>
          <w:p w:rsidR="003C1F98" w:rsidRPr="00860AE6" w:rsidRDefault="003C1F98" w:rsidP="003C1F9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стниками.</w:t>
            </w:r>
          </w:p>
          <w:p w:rsidR="003C1F98" w:rsidRDefault="003C1F9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C1F98" w:rsidRDefault="003C1F9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81"/>
        </w:trPr>
        <w:tc>
          <w:tcPr>
            <w:tcW w:w="1419" w:type="dxa"/>
            <w:vMerge w:val="restart"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082" w:type="dxa"/>
          </w:tcPr>
          <w:p w:rsidR="00444DBC" w:rsidRDefault="00AB6640" w:rsidP="00444DBC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rStyle w:val="c23"/>
                <w:b/>
                <w:iCs/>
                <w:sz w:val="28"/>
                <w:szCs w:val="28"/>
              </w:rPr>
            </w:pPr>
            <w:r w:rsidRPr="00444DBC">
              <w:rPr>
                <w:rStyle w:val="c23"/>
                <w:b/>
                <w:iCs/>
                <w:sz w:val="28"/>
                <w:szCs w:val="28"/>
              </w:rPr>
              <w:t>«</w:t>
            </w:r>
            <w:r w:rsidRPr="00444DBC">
              <w:rPr>
                <w:rStyle w:val="c23"/>
                <w:b/>
                <w:bCs/>
                <w:iCs/>
                <w:sz w:val="28"/>
                <w:szCs w:val="28"/>
              </w:rPr>
              <w:t>Песочный дождь</w:t>
            </w:r>
            <w:r w:rsidRPr="00444DBC">
              <w:rPr>
                <w:rStyle w:val="c23"/>
                <w:b/>
                <w:iCs/>
                <w:sz w:val="28"/>
                <w:szCs w:val="28"/>
              </w:rPr>
              <w:t>»</w:t>
            </w:r>
          </w:p>
          <w:p w:rsidR="00C71BE1" w:rsidRPr="00444DBC" w:rsidRDefault="00444DBC" w:rsidP="00444DBC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</w:t>
            </w:r>
            <w:r w:rsidRPr="001305F5">
              <w:rPr>
                <w:color w:val="000000"/>
                <w:sz w:val="28"/>
                <w:szCs w:val="28"/>
              </w:rPr>
              <w:t xml:space="preserve">есочная </w:t>
            </w:r>
            <w:proofErr w:type="spellStart"/>
            <w:r w:rsidRPr="001305F5">
              <w:rPr>
                <w:color w:val="000000"/>
                <w:sz w:val="28"/>
                <w:szCs w:val="28"/>
              </w:rPr>
              <w:t>игротерапия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97" w:type="dxa"/>
          </w:tcPr>
          <w:p w:rsidR="00C71BE1" w:rsidRPr="00444DBC" w:rsidRDefault="00AB6640" w:rsidP="00444D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 xml:space="preserve">Снятие </w:t>
            </w:r>
            <w:proofErr w:type="spellStart"/>
            <w:r w:rsidRPr="00444DBC">
              <w:rPr>
                <w:sz w:val="28"/>
                <w:szCs w:val="28"/>
              </w:rPr>
              <w:t>психоэмоционального</w:t>
            </w:r>
            <w:proofErr w:type="spellEnd"/>
            <w:r w:rsidRPr="00444DBC">
              <w:rPr>
                <w:sz w:val="28"/>
                <w:szCs w:val="28"/>
              </w:rPr>
              <w:t xml:space="preserve"> напряжения у дошкольника;</w:t>
            </w:r>
            <w:r w:rsidR="00444DBC">
              <w:rPr>
                <w:sz w:val="28"/>
                <w:szCs w:val="28"/>
              </w:rPr>
              <w:t xml:space="preserve"> р</w:t>
            </w:r>
            <w:r w:rsidRPr="00444DBC">
              <w:rPr>
                <w:sz w:val="28"/>
                <w:szCs w:val="28"/>
              </w:rPr>
              <w:t>азрядка агрессивных импульсов, тревоги, напряжения;</w:t>
            </w:r>
            <w:r w:rsidR="00444DBC">
              <w:rPr>
                <w:sz w:val="28"/>
                <w:szCs w:val="28"/>
              </w:rPr>
              <w:t xml:space="preserve"> р</w:t>
            </w:r>
            <w:r w:rsidRPr="00444DBC">
              <w:rPr>
                <w:sz w:val="28"/>
                <w:szCs w:val="28"/>
              </w:rPr>
              <w:t xml:space="preserve">азвитие тактильной </w:t>
            </w:r>
            <w:r w:rsidRPr="00444DBC">
              <w:rPr>
                <w:sz w:val="28"/>
                <w:szCs w:val="28"/>
              </w:rPr>
              <w:lastRenderedPageBreak/>
              <w:t>чувствительности.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2A5A51" w:rsidRPr="002A5A51" w:rsidRDefault="002A5A51" w:rsidP="002A5A51">
            <w:pPr>
              <w:pStyle w:val="a4"/>
              <w:spacing w:before="0" w:beforeAutospacing="0" w:after="0" w:afterAutospacing="0" w:line="315" w:lineRule="atLeast"/>
              <w:jc w:val="both"/>
              <w:rPr>
                <w:b/>
                <w:color w:val="2A2723"/>
                <w:sz w:val="28"/>
                <w:szCs w:val="28"/>
              </w:rPr>
            </w:pPr>
            <w:r>
              <w:rPr>
                <w:b/>
                <w:color w:val="2A2723"/>
                <w:sz w:val="28"/>
                <w:szCs w:val="28"/>
              </w:rPr>
              <w:t xml:space="preserve">«Город веселых </w:t>
            </w:r>
            <w:r w:rsidRPr="002A5A51">
              <w:rPr>
                <w:b/>
                <w:color w:val="2A2723"/>
                <w:sz w:val="28"/>
                <w:szCs w:val="28"/>
              </w:rPr>
              <w:t>музыкантов»</w:t>
            </w:r>
          </w:p>
          <w:p w:rsidR="00C71BE1" w:rsidRDefault="00C71BE1" w:rsidP="00C71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Default="00C71BE1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осприятия, мелкой моторики рук,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AB6640" w:rsidRPr="00444DBC" w:rsidRDefault="00AB6640" w:rsidP="00444DBC">
            <w:pPr>
              <w:pStyle w:val="a4"/>
              <w:spacing w:before="0" w:beforeAutospacing="0" w:after="0" w:afterAutospacing="0" w:line="315" w:lineRule="atLeast"/>
              <w:rPr>
                <w:b/>
                <w:color w:val="2A2723"/>
                <w:sz w:val="28"/>
                <w:szCs w:val="28"/>
              </w:rPr>
            </w:pPr>
            <w:r w:rsidRPr="00444DBC">
              <w:rPr>
                <w:b/>
                <w:color w:val="2A2723"/>
                <w:sz w:val="28"/>
                <w:szCs w:val="28"/>
              </w:rPr>
              <w:t>«В гостях у Песочной феи»</w:t>
            </w:r>
          </w:p>
          <w:p w:rsidR="00C71BE1" w:rsidRDefault="00444DBC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Pr="00FA763B" w:rsidRDefault="00FA763B" w:rsidP="00FA763B">
            <w:pPr>
              <w:pStyle w:val="a4"/>
              <w:shd w:val="clear" w:color="auto" w:fill="FFFFFF"/>
              <w:spacing w:before="90" w:beforeAutospacing="0" w:after="90" w:afterAutospacing="0"/>
              <w:jc w:val="both"/>
              <w:rPr>
                <w:sz w:val="28"/>
                <w:szCs w:val="28"/>
              </w:rPr>
            </w:pPr>
            <w:proofErr w:type="gramStart"/>
            <w:r w:rsidRPr="00FA763B">
              <w:rPr>
                <w:sz w:val="28"/>
                <w:szCs w:val="28"/>
              </w:rPr>
              <w:t xml:space="preserve">Познакомить детей с игровым материалом для песочной </w:t>
            </w:r>
            <w:proofErr w:type="spellStart"/>
            <w:r w:rsidRPr="00FA763B">
              <w:rPr>
                <w:sz w:val="28"/>
                <w:szCs w:val="28"/>
              </w:rPr>
              <w:t>игротерапии</w:t>
            </w:r>
            <w:proofErr w:type="spellEnd"/>
            <w:r w:rsidRPr="00FA763B">
              <w:rPr>
                <w:sz w:val="28"/>
                <w:szCs w:val="28"/>
              </w:rPr>
              <w:t>; формировать представление о свойствах сухого и влажного песка; закреплять знания детей о правилах и нормах поведения при работе с песком; развивать тактильно-кинетическую чувствительность, мелкую моторику рук.</w:t>
            </w:r>
            <w:proofErr w:type="gramEnd"/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C71BE1" w:rsidRPr="00860AE6" w:rsidRDefault="00C71BE1" w:rsidP="00C71B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Дорожка для зайчиков»</w:t>
            </w:r>
          </w:p>
          <w:p w:rsidR="00C71BE1" w:rsidRDefault="00C71BE1" w:rsidP="00C71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Default="00C71BE1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 активности, любознательности, сенсорного в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81"/>
        </w:trPr>
        <w:tc>
          <w:tcPr>
            <w:tcW w:w="1419" w:type="dxa"/>
            <w:vMerge w:val="restart"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82" w:type="dxa"/>
          </w:tcPr>
          <w:p w:rsidR="00C71BE1" w:rsidRPr="00D51E0C" w:rsidRDefault="00D51E0C" w:rsidP="00D51E0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51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очные п</w:t>
            </w:r>
            <w:r w:rsidR="00AB6640" w:rsidRPr="00D51E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ятки с камуш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="00444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Start"/>
            <w:r w:rsidR="00444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444DBC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очная</w:t>
            </w:r>
            <w:proofErr w:type="gramEnd"/>
            <w:r w:rsidR="00444DBC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4DBC"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 w:rsidR="00444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Default="00D51E0C" w:rsidP="00D51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E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витие тактильной чувствительности, зрительного восприятия, образного мышления, произвольности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C71BE1" w:rsidRPr="00860AE6" w:rsidRDefault="00C71BE1" w:rsidP="00C71BE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есочный торт»</w:t>
            </w:r>
          </w:p>
          <w:p w:rsidR="00C71BE1" w:rsidRDefault="00C71BE1" w:rsidP="00C71BE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Default="00C71BE1" w:rsidP="000B537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 w:rsidR="00323D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="00323D6A"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  <w:r w:rsidR="000B53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AB6640" w:rsidRPr="00444DBC" w:rsidRDefault="00AB6640" w:rsidP="00444DBC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444DBC"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  <w:t xml:space="preserve"> «Путешествие золотой рыбки»</w:t>
            </w:r>
          </w:p>
          <w:p w:rsidR="00C71BE1" w:rsidRDefault="00444DBC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Pr="00C91629" w:rsidRDefault="00FA763B" w:rsidP="00C916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1629">
              <w:rPr>
                <w:rFonts w:ascii="Times New Roman" w:hAnsi="Times New Roman" w:cs="Times New Roman"/>
                <w:sz w:val="28"/>
                <w:szCs w:val="28"/>
              </w:rPr>
              <w:t>Продолжать учить детей создавать песочные сюжеты. Заинтересовать и вовлечь в работу детей. Развитие устойчивости их внимания, познавательного интереса, используя элемент нравственности.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71BE1" w:rsidTr="00C91629">
        <w:trPr>
          <w:trHeight w:val="78"/>
        </w:trPr>
        <w:tc>
          <w:tcPr>
            <w:tcW w:w="1419" w:type="dxa"/>
            <w:vMerge/>
          </w:tcPr>
          <w:p w:rsidR="00C71BE1" w:rsidRPr="008F46A8" w:rsidRDefault="00C71BE1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23D6A" w:rsidRDefault="00323D6A" w:rsidP="00323D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тровок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71BE1" w:rsidRDefault="00C71BE1" w:rsidP="00323D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C71BE1" w:rsidRDefault="00323D6A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C71BE1" w:rsidRDefault="00C71BE1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61"/>
        </w:trPr>
        <w:tc>
          <w:tcPr>
            <w:tcW w:w="1419" w:type="dxa"/>
            <w:vMerge w:val="restart"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Январь</w:t>
            </w:r>
          </w:p>
        </w:tc>
        <w:tc>
          <w:tcPr>
            <w:tcW w:w="3082" w:type="dxa"/>
          </w:tcPr>
          <w:p w:rsidR="00323D6A" w:rsidRPr="00444DBC" w:rsidRDefault="00AB6640" w:rsidP="00444DBC">
            <w:pPr>
              <w:pStyle w:val="1"/>
              <w:pBdr>
                <w:bottom w:val="single" w:sz="6" w:space="23" w:color="D6DDB9"/>
              </w:pBdr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  <w:r w:rsidRPr="00444DBC">
              <w:rPr>
                <w:rStyle w:val="c19"/>
                <w:rFonts w:ascii="Times New Roman" w:hAnsi="Times New Roman" w:cs="Times New Roman"/>
                <w:color w:val="auto"/>
              </w:rPr>
              <w:t>«Снежинки на песке»</w:t>
            </w:r>
            <w:r w:rsidR="00444DBC">
              <w:rPr>
                <w:rStyle w:val="c19"/>
                <w:rFonts w:ascii="Times New Roman" w:hAnsi="Times New Roman" w:cs="Times New Roman"/>
                <w:color w:val="auto"/>
              </w:rPr>
              <w:t xml:space="preserve"> </w:t>
            </w:r>
            <w:r w:rsidR="0044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Start"/>
            <w:r w:rsidR="0044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444DBC" w:rsidRPr="0013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очная</w:t>
            </w:r>
            <w:proofErr w:type="gramEnd"/>
            <w:r w:rsidR="00444DBC" w:rsidRPr="0013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="00444DBC" w:rsidRPr="001305F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отерапия</w:t>
            </w:r>
            <w:proofErr w:type="spellEnd"/>
            <w:r w:rsidR="00444D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Pr="00FA763B" w:rsidRDefault="00AB6640" w:rsidP="00FA763B">
            <w:pPr>
              <w:pStyle w:val="c0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>Сохранение и укрепление психического здоровья детей</w:t>
            </w:r>
            <w:r w:rsidRPr="00444DBC">
              <w:rPr>
                <w:rStyle w:val="c10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23D6A" w:rsidRDefault="00323D6A" w:rsidP="00323D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Знакомство с песочной черепашкой</w:t>
            </w: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323D6A" w:rsidRDefault="00323D6A" w:rsidP="00323D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Pr="00860AE6" w:rsidRDefault="00323D6A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23D6A" w:rsidRDefault="00323D6A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осприятия, мелкой моторики рук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AB6640" w:rsidRPr="00D51E0C" w:rsidRDefault="00AB6640" w:rsidP="00D51E0C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51E0C">
              <w:rPr>
                <w:rStyle w:val="c23"/>
                <w:b/>
                <w:iCs/>
                <w:sz w:val="28"/>
                <w:szCs w:val="28"/>
              </w:rPr>
              <w:t>«</w:t>
            </w:r>
            <w:r w:rsidRPr="00D51E0C">
              <w:rPr>
                <w:rStyle w:val="c23"/>
                <w:b/>
                <w:bCs/>
                <w:iCs/>
                <w:sz w:val="28"/>
                <w:szCs w:val="28"/>
              </w:rPr>
              <w:t>Сказочный зимний лес</w:t>
            </w:r>
            <w:r w:rsidRPr="00D51E0C">
              <w:rPr>
                <w:rStyle w:val="c23"/>
                <w:b/>
                <w:iCs/>
                <w:sz w:val="28"/>
                <w:szCs w:val="28"/>
              </w:rPr>
              <w:t>»</w:t>
            </w:r>
          </w:p>
          <w:p w:rsidR="00323D6A" w:rsidRDefault="00444DBC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AB6640" w:rsidRPr="00444DBC" w:rsidRDefault="00444DBC" w:rsidP="00444D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>У</w:t>
            </w:r>
            <w:r w:rsidR="00AB6640" w:rsidRPr="00444DBC">
              <w:rPr>
                <w:sz w:val="28"/>
                <w:szCs w:val="28"/>
              </w:rPr>
              <w:t>чить проговаривать свои ощущения;</w:t>
            </w:r>
          </w:p>
          <w:p w:rsidR="00AB6640" w:rsidRPr="00444DBC" w:rsidRDefault="00AB6640" w:rsidP="00444D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 xml:space="preserve"> закрепить знания о временах года, признаках зимы</w:t>
            </w:r>
            <w:r w:rsidR="00444DBC" w:rsidRPr="00444DBC">
              <w:rPr>
                <w:sz w:val="28"/>
                <w:szCs w:val="28"/>
              </w:rPr>
              <w:t>.</w:t>
            </w:r>
          </w:p>
          <w:p w:rsidR="00323D6A" w:rsidRPr="00444DBC" w:rsidRDefault="00444DBC" w:rsidP="00444D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 xml:space="preserve"> С</w:t>
            </w:r>
            <w:r w:rsidR="00AB6640" w:rsidRPr="00444DBC">
              <w:rPr>
                <w:sz w:val="28"/>
                <w:szCs w:val="28"/>
              </w:rPr>
              <w:t>пособствовать восприятию мира через зрительный, слуховой и</w:t>
            </w:r>
            <w:r w:rsidRPr="00444DBC">
              <w:rPr>
                <w:sz w:val="28"/>
                <w:szCs w:val="28"/>
              </w:rPr>
              <w:t xml:space="preserve"> </w:t>
            </w:r>
            <w:r w:rsidR="00AB6640" w:rsidRPr="00444DBC">
              <w:rPr>
                <w:sz w:val="28"/>
                <w:szCs w:val="28"/>
              </w:rPr>
              <w:t>кинестетический каналы;</w:t>
            </w:r>
            <w:r w:rsidRPr="00444DBC">
              <w:rPr>
                <w:sz w:val="28"/>
                <w:szCs w:val="28"/>
              </w:rPr>
              <w:t xml:space="preserve"> </w:t>
            </w:r>
            <w:r w:rsidR="00AB6640" w:rsidRPr="00444DBC">
              <w:rPr>
                <w:sz w:val="28"/>
                <w:szCs w:val="28"/>
              </w:rPr>
              <w:t>активизировать мыслительные и эмоциональные резервы.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23D6A" w:rsidRPr="00D8155F" w:rsidRDefault="00323D6A" w:rsidP="00D815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8155F"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то такое снеговик?»</w:t>
            </w:r>
          </w:p>
          <w:p w:rsidR="00323D6A" w:rsidRDefault="00323D6A" w:rsidP="00323D6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997" w:type="dxa"/>
          </w:tcPr>
          <w:p w:rsidR="00323D6A" w:rsidRPr="00860AE6" w:rsidRDefault="00323D6A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81"/>
        </w:trPr>
        <w:tc>
          <w:tcPr>
            <w:tcW w:w="1419" w:type="dxa"/>
            <w:vMerge w:val="restart"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082" w:type="dxa"/>
          </w:tcPr>
          <w:p w:rsidR="00DE0305" w:rsidRPr="00444DBC" w:rsidRDefault="00DE0305" w:rsidP="00444DBC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444DBC"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  <w:t>«Колобок»</w:t>
            </w:r>
          </w:p>
          <w:p w:rsidR="00323D6A" w:rsidRDefault="00444DBC" w:rsidP="00444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B402C" w:rsidRPr="00DC3C4F" w:rsidRDefault="003B402C" w:rsidP="00FA763B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C3C4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Побуждать детей к речевой, эмоциональной активности с помощью путешествия по сказке «Колобок», используя в работе с детьми различные технологии (игры с песком). Создавать обстановку внутренней защищенности с помощью использования форм естественной деятельности ребенка – игр с песком.</w:t>
            </w:r>
          </w:p>
          <w:p w:rsidR="00FA763B" w:rsidRPr="00FA763B" w:rsidRDefault="003B402C" w:rsidP="00FA763B">
            <w:pPr>
              <w:shd w:val="clear" w:color="auto" w:fill="FFFFFF"/>
              <w:jc w:val="both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DC3C4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Улучшать координацию движений и мелкую моторику рук с помощью игровой терапии с песком.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23D6A" w:rsidRDefault="00323D6A" w:rsidP="00323D6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Чей малыш?»</w:t>
            </w:r>
          </w:p>
          <w:p w:rsidR="00323D6A" w:rsidRDefault="00323D6A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Default="00323D6A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E0305" w:rsidRPr="00444DBC" w:rsidRDefault="00DE0305" w:rsidP="00444DBC">
            <w:pPr>
              <w:pStyle w:val="a4"/>
              <w:spacing w:before="0" w:beforeAutospacing="0" w:after="0" w:afterAutospacing="0" w:line="315" w:lineRule="atLeast"/>
              <w:jc w:val="both"/>
              <w:rPr>
                <w:color w:val="2A2723"/>
                <w:sz w:val="28"/>
                <w:szCs w:val="28"/>
              </w:rPr>
            </w:pPr>
            <w:r w:rsidRPr="00444DBC">
              <w:rPr>
                <w:b/>
                <w:bCs/>
                <w:color w:val="2A2723"/>
                <w:sz w:val="28"/>
                <w:szCs w:val="28"/>
              </w:rPr>
              <w:t>«Воздушный шарик»</w:t>
            </w:r>
          </w:p>
          <w:p w:rsidR="00323D6A" w:rsidRDefault="00444DBC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Pr="003B402C" w:rsidRDefault="003B402C" w:rsidP="003B40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3B40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вивать творческое воображение, устойчивость и концентрацию внимания, вербальную память, логическое мышление, мелкую моторику руки, самостоятельность, инициативность, тактильно-кинетические ощущения; умение получать удовольствие от процесса и результатов своей деятельности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323D6A" w:rsidRPr="002A5A51" w:rsidRDefault="002A5A51" w:rsidP="00323D6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A5A51"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  <w:t>«У солнышка в гостях»</w:t>
            </w:r>
          </w:p>
          <w:p w:rsidR="00323D6A" w:rsidRDefault="00323D6A" w:rsidP="00323D6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Default="00323D6A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81"/>
        </w:trPr>
        <w:tc>
          <w:tcPr>
            <w:tcW w:w="1419" w:type="dxa"/>
            <w:vMerge w:val="restart"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3082" w:type="dxa"/>
          </w:tcPr>
          <w:p w:rsidR="00AB6640" w:rsidRPr="00444DBC" w:rsidRDefault="00DE0305" w:rsidP="00444DBC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 w:rsidRPr="00444DBC">
              <w:rPr>
                <w:b/>
                <w:color w:val="2A2723"/>
                <w:sz w:val="28"/>
                <w:szCs w:val="28"/>
              </w:rPr>
              <w:t>«Волшебный цветок»</w:t>
            </w:r>
            <w:r w:rsidRPr="00444DBC">
              <w:rPr>
                <w:rStyle w:val="c23"/>
                <w:b/>
                <w:i/>
                <w:iCs/>
                <w:color w:val="002060"/>
                <w:sz w:val="28"/>
                <w:szCs w:val="28"/>
              </w:rPr>
              <w:t xml:space="preserve"> </w:t>
            </w:r>
          </w:p>
          <w:p w:rsidR="00323D6A" w:rsidRDefault="00D51E0C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="00ED2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="00ED28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</w:t>
            </w:r>
            <w:r w:rsidR="00FA76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1E51EF" w:rsidRPr="001C16C7" w:rsidRDefault="00FA763B" w:rsidP="001E51EF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1E51EF">
              <w:rPr>
                <w:sz w:val="28"/>
                <w:szCs w:val="28"/>
              </w:rPr>
              <w:t>Научить детей при помощи песка делать аппликацию.</w:t>
            </w:r>
            <w:r w:rsidRPr="00D90A9A">
              <w:rPr>
                <w:sz w:val="28"/>
                <w:szCs w:val="28"/>
              </w:rPr>
              <w:t xml:space="preserve"> </w:t>
            </w:r>
            <w:r w:rsidR="001E51EF" w:rsidRPr="001C16C7">
              <w:rPr>
                <w:sz w:val="28"/>
                <w:szCs w:val="28"/>
              </w:rPr>
              <w:t>Формировать умение различать предметы по цвету</w:t>
            </w:r>
          </w:p>
          <w:p w:rsidR="001E51EF" w:rsidRPr="001C16C7" w:rsidRDefault="001E51EF" w:rsidP="001E51EF">
            <w:p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ышление, восприятие цвета</w:t>
            </w:r>
          </w:p>
          <w:p w:rsidR="00323D6A" w:rsidRPr="00FA763B" w:rsidRDefault="001E51EF" w:rsidP="00FA763B">
            <w:pPr>
              <w:shd w:val="clear" w:color="auto" w:fill="FFFFFF"/>
              <w:spacing w:before="75" w:after="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6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вать мелкую моторику, координацию движений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о спрятано в песке?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23D6A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Default="00D8155F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E0305" w:rsidRPr="00D51E0C" w:rsidRDefault="00DE0305" w:rsidP="00D51E0C">
            <w:pPr>
              <w:pStyle w:val="c34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51E0C">
              <w:rPr>
                <w:rStyle w:val="c23"/>
                <w:b/>
                <w:iCs/>
                <w:sz w:val="28"/>
                <w:szCs w:val="28"/>
              </w:rPr>
              <w:t>«</w:t>
            </w:r>
            <w:r w:rsidRPr="00D51E0C">
              <w:rPr>
                <w:rStyle w:val="c23"/>
                <w:b/>
                <w:bCs/>
                <w:iCs/>
                <w:sz w:val="28"/>
                <w:szCs w:val="28"/>
              </w:rPr>
              <w:t>Роспись песком</w:t>
            </w:r>
            <w:r w:rsidRPr="00D51E0C">
              <w:rPr>
                <w:rStyle w:val="c23"/>
                <w:b/>
                <w:iCs/>
                <w:sz w:val="28"/>
                <w:szCs w:val="28"/>
              </w:rPr>
              <w:t>»</w:t>
            </w:r>
            <w:r w:rsidRPr="00D51E0C">
              <w:rPr>
                <w:rStyle w:val="c33"/>
                <w:b/>
                <w:sz w:val="28"/>
                <w:szCs w:val="28"/>
              </w:rPr>
              <w:t> </w:t>
            </w:r>
          </w:p>
          <w:p w:rsidR="00323D6A" w:rsidRPr="00D8155F" w:rsidRDefault="00D51E0C" w:rsidP="00D51E0C">
            <w:pPr>
              <w:pStyle w:val="a4"/>
              <w:spacing w:before="0" w:beforeAutospacing="0" w:after="0" w:afterAutospacing="0" w:line="315" w:lineRule="atLeast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п</w:t>
            </w:r>
            <w:r w:rsidRPr="001305F5">
              <w:rPr>
                <w:color w:val="000000"/>
                <w:sz w:val="28"/>
                <w:szCs w:val="28"/>
              </w:rPr>
              <w:t xml:space="preserve">есочная </w:t>
            </w:r>
            <w:proofErr w:type="spellStart"/>
            <w:r w:rsidRPr="001305F5">
              <w:rPr>
                <w:color w:val="000000"/>
                <w:sz w:val="28"/>
                <w:szCs w:val="28"/>
              </w:rPr>
              <w:t>игротерапия</w:t>
            </w:r>
            <w:proofErr w:type="spellEnd"/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97" w:type="dxa"/>
          </w:tcPr>
          <w:p w:rsidR="00DE0305" w:rsidRPr="00D51E0C" w:rsidRDefault="00D51E0C" w:rsidP="00D51E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E0305" w:rsidRPr="00D51E0C">
              <w:rPr>
                <w:sz w:val="28"/>
                <w:szCs w:val="28"/>
              </w:rPr>
              <w:t>азвитие познавательных процессов;</w:t>
            </w:r>
          </w:p>
          <w:p w:rsidR="00DE0305" w:rsidRPr="00D51E0C" w:rsidRDefault="00D51E0C" w:rsidP="00D51E0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внимания, воображения, </w:t>
            </w:r>
            <w:r w:rsidR="00DE0305" w:rsidRPr="00D51E0C">
              <w:rPr>
                <w:sz w:val="28"/>
                <w:szCs w:val="28"/>
              </w:rPr>
              <w:t>мышление; совершенствование координации движений, мелкой моторики, ориентации в пространстве;</w:t>
            </w:r>
          </w:p>
          <w:p w:rsidR="00323D6A" w:rsidRDefault="00DE0305" w:rsidP="00D51E0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1E0C">
              <w:rPr>
                <w:rFonts w:ascii="Times New Roman" w:hAnsi="Times New Roman" w:cs="Times New Roman"/>
                <w:sz w:val="28"/>
                <w:szCs w:val="28"/>
              </w:rPr>
              <w:t>снижение психофизического напряжения</w:t>
            </w:r>
            <w:r w:rsidR="00D51E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23D6A" w:rsidTr="00C91629">
        <w:trPr>
          <w:trHeight w:val="78"/>
        </w:trPr>
        <w:tc>
          <w:tcPr>
            <w:tcW w:w="1419" w:type="dxa"/>
            <w:vMerge/>
          </w:tcPr>
          <w:p w:rsidR="00323D6A" w:rsidRPr="008F46A8" w:rsidRDefault="00323D6A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Pr="00860AE6" w:rsidRDefault="00D8155F" w:rsidP="00D815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сёлые</w:t>
            </w:r>
            <w:r w:rsidR="00D51E0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цветные</w:t>
            </w: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куличики»</w:t>
            </w:r>
          </w:p>
          <w:p w:rsidR="00323D6A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323D6A" w:rsidRDefault="00D8155F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  <w:r w:rsidR="00D51E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51E0C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="00D51E0C" w:rsidRPr="00D51E0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комство детей с основными цветами: красным, синим, зеленым и желтым</w:t>
            </w:r>
          </w:p>
        </w:tc>
        <w:tc>
          <w:tcPr>
            <w:tcW w:w="1134" w:type="dxa"/>
          </w:tcPr>
          <w:p w:rsidR="00323D6A" w:rsidRDefault="00323D6A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81"/>
        </w:trPr>
        <w:tc>
          <w:tcPr>
            <w:tcW w:w="1419" w:type="dxa"/>
            <w:vMerge w:val="restart"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082" w:type="dxa"/>
          </w:tcPr>
          <w:p w:rsidR="00AB6640" w:rsidRPr="00D51E0C" w:rsidRDefault="00AB6640" w:rsidP="00AB6640">
            <w:pPr>
              <w:pStyle w:val="c34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51E0C">
              <w:rPr>
                <w:rStyle w:val="c14"/>
                <w:b/>
                <w:bCs/>
                <w:sz w:val="28"/>
                <w:szCs w:val="28"/>
              </w:rPr>
              <w:t>«Путешествие в сказку»</w:t>
            </w:r>
          </w:p>
          <w:p w:rsidR="00D8155F" w:rsidRDefault="000B5378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Pr="000B5378" w:rsidRDefault="00AB6640" w:rsidP="000B5378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B5378">
              <w:rPr>
                <w:sz w:val="28"/>
                <w:szCs w:val="28"/>
              </w:rPr>
              <w:lastRenderedPageBreak/>
              <w:t xml:space="preserve">Обогащение опыта социально - нравственного поведения детей в </w:t>
            </w:r>
            <w:r w:rsidRPr="000B5378">
              <w:rPr>
                <w:sz w:val="28"/>
                <w:szCs w:val="28"/>
              </w:rPr>
              <w:lastRenderedPageBreak/>
              <w:t>процессе разрешения моделируемых проблемных игровых ситуаций</w:t>
            </w:r>
            <w:r w:rsidR="000B5378" w:rsidRPr="000B5378">
              <w:rPr>
                <w:sz w:val="28"/>
                <w:szCs w:val="28"/>
              </w:rPr>
              <w:t xml:space="preserve">. </w:t>
            </w:r>
            <w:r w:rsidRPr="000B5378">
              <w:rPr>
                <w:sz w:val="28"/>
                <w:szCs w:val="28"/>
              </w:rPr>
              <w:t xml:space="preserve"> Развитие фантазии</w:t>
            </w:r>
            <w:r w:rsidR="000B5378" w:rsidRPr="000B5378">
              <w:rPr>
                <w:sz w:val="28"/>
                <w:szCs w:val="28"/>
              </w:rPr>
              <w:t>.</w:t>
            </w:r>
            <w:r w:rsidRPr="000B5378">
              <w:rPr>
                <w:sz w:val="28"/>
                <w:szCs w:val="28"/>
              </w:rPr>
              <w:t xml:space="preserve"> Воспитание положительного отношения к нравственным ценностям</w:t>
            </w:r>
            <w:r w:rsidR="000B5378" w:rsidRPr="000B5378">
              <w:rPr>
                <w:sz w:val="28"/>
                <w:szCs w:val="28"/>
              </w:rPr>
              <w:t>.</w:t>
            </w:r>
            <w:r w:rsidRPr="000B5378">
              <w:rPr>
                <w:sz w:val="28"/>
                <w:szCs w:val="28"/>
              </w:rPr>
              <w:t xml:space="preserve"> Снятие эмоционально – психического напряжения.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Pr="00D8155F" w:rsidRDefault="00D8155F" w:rsidP="00D8155F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Pr="00D8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сочные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</w:t>
            </w:r>
            <w:r w:rsidRPr="00D815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зд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Pr="00860AE6" w:rsidRDefault="00D8155F" w:rsidP="00D815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AB6640" w:rsidRPr="000B5378" w:rsidRDefault="00AB6640" w:rsidP="000B5378">
            <w:pPr>
              <w:pStyle w:val="c37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8"/>
                <w:szCs w:val="28"/>
              </w:rPr>
            </w:pPr>
            <w:r w:rsidRPr="000B5378">
              <w:rPr>
                <w:rStyle w:val="c26"/>
                <w:b/>
                <w:bCs/>
                <w:sz w:val="28"/>
                <w:szCs w:val="28"/>
                <w:shd w:val="clear" w:color="auto" w:fill="FFFFFF"/>
              </w:rPr>
              <w:t>«День рождения Песочной феи»</w:t>
            </w:r>
          </w:p>
          <w:p w:rsidR="00D8155F" w:rsidRDefault="000B5378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Pr="00FA763B" w:rsidRDefault="000B5378" w:rsidP="00FA763B">
            <w:pPr>
              <w:pStyle w:val="c4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Style w:val="c9"/>
                <w:sz w:val="28"/>
                <w:szCs w:val="28"/>
              </w:rPr>
              <w:t>Р</w:t>
            </w:r>
            <w:r w:rsidR="00AB6640" w:rsidRPr="000B5378">
              <w:rPr>
                <w:rStyle w:val="c9"/>
                <w:sz w:val="28"/>
                <w:szCs w:val="28"/>
              </w:rPr>
              <w:t>азвитие моторики рук, тонких тактильных ощущений, развитие умений выполнять действия по инструкции; развитие ориентировки в схеме собственного тела (правая и левая рука); воспитание чувства радости.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Pr="00860AE6" w:rsidRDefault="00D8155F" w:rsidP="00D815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Корзинка конфет»</w:t>
            </w:r>
          </w:p>
          <w:p w:rsidR="00D8155F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Default="00D8155F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81"/>
        </w:trPr>
        <w:tc>
          <w:tcPr>
            <w:tcW w:w="1419" w:type="dxa"/>
            <w:vMerge w:val="restart"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8F46A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082" w:type="dxa"/>
          </w:tcPr>
          <w:p w:rsidR="000B5378" w:rsidRDefault="00AB6640" w:rsidP="00444DBC">
            <w:pPr>
              <w:pStyle w:val="1"/>
              <w:pBdr>
                <w:bottom w:val="single" w:sz="6" w:space="23" w:color="D6DDB9"/>
              </w:pBdr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44DBC">
              <w:rPr>
                <w:rStyle w:val="c14"/>
                <w:rFonts w:ascii="Times New Roman" w:hAnsi="Times New Roman" w:cs="Times New Roman"/>
                <w:color w:val="auto"/>
              </w:rPr>
              <w:t>«Путешествие на остров Сокровищ»</w:t>
            </w:r>
            <w:r w:rsidR="000B53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B5378" w:rsidRPr="000B5378" w:rsidRDefault="000B5378" w:rsidP="000B5378">
            <w:pPr>
              <w:pStyle w:val="1"/>
              <w:pBdr>
                <w:bottom w:val="single" w:sz="6" w:space="23" w:color="D6DDB9"/>
              </w:pBdr>
              <w:shd w:val="clear" w:color="auto" w:fill="FFFFFF"/>
              <w:spacing w:before="0"/>
              <w:jc w:val="both"/>
              <w:outlineLvl w:val="0"/>
              <w:rPr>
                <w:rFonts w:ascii="Times New Roman" w:hAnsi="Times New Roman" w:cs="Times New Roman"/>
                <w:b w:val="0"/>
                <w:color w:val="auto"/>
              </w:rPr>
            </w:pPr>
            <w:r w:rsidRPr="000B5378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 xml:space="preserve">(песочная </w:t>
            </w:r>
            <w:proofErr w:type="spellStart"/>
            <w:r w:rsidRPr="000B5378"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color w:val="000000"/>
                <w:lang w:eastAsia="ru-RU"/>
              </w:rPr>
              <w:t>)</w:t>
            </w:r>
          </w:p>
          <w:p w:rsidR="00D8155F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97" w:type="dxa"/>
          </w:tcPr>
          <w:p w:rsidR="00AB6640" w:rsidRPr="00444DBC" w:rsidRDefault="00AB6640" w:rsidP="00444DBC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44DBC">
              <w:rPr>
                <w:sz w:val="28"/>
                <w:szCs w:val="28"/>
              </w:rPr>
              <w:t xml:space="preserve"> Помочь дошкольникам укрепить мышцы рук, развить ловкость и координацию движений кисти.</w:t>
            </w:r>
          </w:p>
          <w:p w:rsidR="00D8155F" w:rsidRDefault="00AB6640" w:rsidP="00444DB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4DBC">
              <w:rPr>
                <w:rFonts w:ascii="Times New Roman" w:hAnsi="Times New Roman" w:cs="Times New Roman"/>
                <w:sz w:val="28"/>
                <w:szCs w:val="28"/>
              </w:rPr>
              <w:t>Помочь ребёнку почувствовать себя защищённым</w:t>
            </w:r>
            <w:r w:rsidR="000B5378">
              <w:rPr>
                <w:rFonts w:ascii="Times New Roman" w:hAnsi="Times New Roman" w:cs="Times New Roman"/>
                <w:sz w:val="28"/>
                <w:szCs w:val="28"/>
              </w:rPr>
              <w:t xml:space="preserve">, в комфортной для него среде. </w:t>
            </w:r>
            <w:r w:rsidRPr="00444DB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ть активность, расширять жизненный опыт, передаваемый педагогом в близкой для ребёнка форме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Pr="00DE0305" w:rsidRDefault="00D8155F" w:rsidP="00DE0305">
            <w:pPr>
              <w:spacing w:line="315" w:lineRule="atLeast"/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</w:t>
            </w:r>
            <w:r w:rsidR="00DE0305" w:rsidRPr="00DE0305">
              <w:rPr>
                <w:rFonts w:ascii="Times New Roman" w:eastAsia="Times New Roman" w:hAnsi="Times New Roman" w:cs="Times New Roman"/>
                <w:b/>
                <w:color w:val="2A2723"/>
                <w:sz w:val="28"/>
                <w:szCs w:val="28"/>
                <w:lang w:eastAsia="ru-RU"/>
              </w:rPr>
              <w:t>Пироги пекла лиса</w:t>
            </w:r>
            <w:r w:rsidRPr="00DE030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»</w:t>
            </w:r>
          </w:p>
          <w:p w:rsidR="00D8155F" w:rsidRDefault="00D8155F" w:rsidP="00DE030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Default="00D8155F" w:rsidP="00FA763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Default="001E51EF" w:rsidP="00D8155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1E51EF">
              <w:rPr>
                <w:rFonts w:ascii="Times New Roman" w:hAnsi="Times New Roman" w:cs="Times New Roman"/>
                <w:b/>
                <w:color w:val="464646"/>
                <w:sz w:val="28"/>
                <w:szCs w:val="28"/>
                <w:shd w:val="clear" w:color="auto" w:fill="FFFFFF"/>
              </w:rPr>
              <w:t>« </w:t>
            </w:r>
            <w:r w:rsidRPr="001E51EF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абоч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»</w:t>
            </w:r>
          </w:p>
          <w:p w:rsidR="001E51EF" w:rsidRPr="001E51EF" w:rsidRDefault="001E51EF" w:rsidP="00D8155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сочная </w:t>
            </w:r>
            <w:proofErr w:type="spellStart"/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терап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Pr="00D90A9A" w:rsidRDefault="001E51EF" w:rsidP="00D90A9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E5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ить детей при помощи песка делать аппликацию.</w:t>
            </w:r>
            <w:r w:rsidR="00D90A9A" w:rsidRPr="00D9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ить свойства песка.</w:t>
            </w:r>
            <w:r w:rsidR="00D90A9A" w:rsidRPr="00D90A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E5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вивать моторику </w:t>
            </w:r>
            <w:r w:rsidRPr="001E51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 и воображение.</w:t>
            </w: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</w:tr>
      <w:tr w:rsidR="00D8155F" w:rsidTr="00C91629">
        <w:trPr>
          <w:trHeight w:val="78"/>
        </w:trPr>
        <w:tc>
          <w:tcPr>
            <w:tcW w:w="1419" w:type="dxa"/>
            <w:vMerge/>
          </w:tcPr>
          <w:p w:rsidR="00D8155F" w:rsidRPr="008F46A8" w:rsidRDefault="00D8155F" w:rsidP="00C33F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2" w:type="dxa"/>
          </w:tcPr>
          <w:p w:rsidR="00D8155F" w:rsidRPr="00860AE6" w:rsidRDefault="00D8155F" w:rsidP="00D815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Путешествие на лесную поляну»</w:t>
            </w:r>
          </w:p>
          <w:p w:rsidR="00D8155F" w:rsidRDefault="00D8155F" w:rsidP="00D8155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з</w:t>
            </w:r>
            <w:r w:rsidRPr="001305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ятия с кинетическим песк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997" w:type="dxa"/>
          </w:tcPr>
          <w:p w:rsidR="00D8155F" w:rsidRPr="00860AE6" w:rsidRDefault="00D8155F" w:rsidP="00D8155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0A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фантазии, творчества, тактильных ощущ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активности, любознательности, сенсорного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приятия, мелкой моторики рук, </w:t>
            </w:r>
            <w:r w:rsidRPr="00BC44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чи, обогащение общего кругозора детей</w:t>
            </w:r>
          </w:p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8155F" w:rsidRDefault="00D8155F" w:rsidP="00C33F1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3C210E" w:rsidRPr="001305F5" w:rsidRDefault="003C210E" w:rsidP="00C33F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3F1A" w:rsidRPr="001305F5" w:rsidRDefault="00C33F1A" w:rsidP="00C33F1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методическое обеспечение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left="142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анятиях используются:</w:t>
      </w:r>
    </w:p>
    <w:p w:rsidR="00C33F1A" w:rsidRPr="001305F5" w:rsidRDefault="00C33F1A" w:rsidP="00C33F1A">
      <w:pPr>
        <w:numPr>
          <w:ilvl w:val="0"/>
          <w:numId w:val="5"/>
        </w:numPr>
        <w:shd w:val="clear" w:color="auto" w:fill="FFFFFF"/>
        <w:spacing w:after="0" w:line="240" w:lineRule="auto"/>
        <w:ind w:left="142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ые лоточки-подносы с песком для песочной </w:t>
      </w:r>
      <w:r w:rsidR="00ED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епки кинетическим песком;</w:t>
      </w:r>
    </w:p>
    <w:p w:rsidR="00C33F1A" w:rsidRPr="001305F5" w:rsidRDefault="00C33F1A" w:rsidP="00C33F1A">
      <w:pPr>
        <w:numPr>
          <w:ilvl w:val="0"/>
          <w:numId w:val="5"/>
        </w:numPr>
        <w:shd w:val="clear" w:color="auto" w:fill="FFFFFF"/>
        <w:spacing w:after="0" w:line="240" w:lineRule="auto"/>
        <w:ind w:left="142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гурки зверей, людей, предметов быта, растений и пр.</w:t>
      </w:r>
    </w:p>
    <w:p w:rsidR="00C33F1A" w:rsidRPr="001305F5" w:rsidRDefault="00C33F1A" w:rsidP="00C33F1A">
      <w:pPr>
        <w:numPr>
          <w:ilvl w:val="0"/>
          <w:numId w:val="5"/>
        </w:numPr>
        <w:shd w:val="clear" w:color="auto" w:fill="FFFFFF"/>
        <w:spacing w:after="0" w:line="240" w:lineRule="auto"/>
        <w:ind w:left="142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блоны-трафареты;</w:t>
      </w:r>
    </w:p>
    <w:p w:rsidR="00C33F1A" w:rsidRPr="001305F5" w:rsidRDefault="00C33F1A" w:rsidP="00C33F1A">
      <w:pPr>
        <w:numPr>
          <w:ilvl w:val="0"/>
          <w:numId w:val="5"/>
        </w:numPr>
        <w:shd w:val="clear" w:color="auto" w:fill="FFFFFF"/>
        <w:spacing w:after="0" w:line="240" w:lineRule="auto"/>
        <w:ind w:left="142" w:firstLine="99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точки, лопаточки, грабельки и пр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ации по организации обучения и организации предметно-развивающей среды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образовательного процесса следует учитывать следующие моменты:</w:t>
      </w:r>
    </w:p>
    <w:p w:rsidR="00C33F1A" w:rsidRPr="001305F5" w:rsidRDefault="00C33F1A" w:rsidP="00C33F1A">
      <w:pPr>
        <w:numPr>
          <w:ilvl w:val="0"/>
          <w:numId w:val="6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занятия может использоваться классическая расслабляющая спокойная музыка или по настрою ситуации;</w:t>
      </w:r>
    </w:p>
    <w:p w:rsidR="00C33F1A" w:rsidRPr="001305F5" w:rsidRDefault="00C33F1A" w:rsidP="00C33F1A">
      <w:pPr>
        <w:numPr>
          <w:ilvl w:val="0"/>
          <w:numId w:val="6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и необходимо мыть до и после занятия;</w:t>
      </w:r>
    </w:p>
    <w:p w:rsidR="00C33F1A" w:rsidRPr="001305F5" w:rsidRDefault="00C33F1A" w:rsidP="00C33F1A">
      <w:pPr>
        <w:numPr>
          <w:ilvl w:val="0"/>
          <w:numId w:val="6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стку песка от мусора, использованного материала, а так же  желательно доверить самим детям, т.к. это дополнительная стимуляция мелкой моторики и воспитание КГН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left="142" w:firstLine="9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рганизации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учитывать следующие моменты:</w:t>
      </w:r>
    </w:p>
    <w:p w:rsidR="00C33F1A" w:rsidRPr="001305F5" w:rsidRDefault="00C33F1A" w:rsidP="00C33F1A">
      <w:pPr>
        <w:numPr>
          <w:ilvl w:val="0"/>
          <w:numId w:val="8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 в основном с увлажненным песком;</w:t>
      </w:r>
    </w:p>
    <w:p w:rsidR="00C33F1A" w:rsidRPr="001305F5" w:rsidRDefault="00C33F1A" w:rsidP="00C33F1A">
      <w:pPr>
        <w:numPr>
          <w:ilvl w:val="0"/>
          <w:numId w:val="8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 время обыгрывания ситуаций при </w:t>
      </w:r>
      <w:proofErr w:type="spell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давать высказаться каждому ребенку;</w:t>
      </w:r>
    </w:p>
    <w:p w:rsidR="00C33F1A" w:rsidRPr="001305F5" w:rsidRDefault="00C33F1A" w:rsidP="00C33F1A">
      <w:pPr>
        <w:numPr>
          <w:ilvl w:val="0"/>
          <w:numId w:val="8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 не должны быть директивными;</w:t>
      </w:r>
    </w:p>
    <w:p w:rsidR="00C33F1A" w:rsidRPr="001305F5" w:rsidRDefault="00C33F1A" w:rsidP="00C33F1A">
      <w:pPr>
        <w:numPr>
          <w:ilvl w:val="0"/>
          <w:numId w:val="8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затруднении составления композиций предложить на выбор несколько фигурок, либо показать 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рва</w:t>
      </w:r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й пример игры на его участке песка, затем предложить ребенку составить свой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рганизации занятий кинетическим песком:</w:t>
      </w:r>
    </w:p>
    <w:p w:rsidR="00C33F1A" w:rsidRPr="001305F5" w:rsidRDefault="00C33F1A" w:rsidP="00C33F1A">
      <w:pPr>
        <w:numPr>
          <w:ilvl w:val="0"/>
          <w:numId w:val="9"/>
        </w:numPr>
        <w:shd w:val="clear" w:color="auto" w:fill="FFFFFF"/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ьзя допускать увлажнение песка;</w:t>
      </w:r>
    </w:p>
    <w:p w:rsidR="00C33F1A" w:rsidRPr="001305F5" w:rsidRDefault="00C33F1A" w:rsidP="001305F5">
      <w:pPr>
        <w:numPr>
          <w:ilvl w:val="0"/>
          <w:numId w:val="9"/>
        </w:numPr>
        <w:shd w:val="clear" w:color="auto" w:fill="FFFFFF"/>
        <w:tabs>
          <w:tab w:val="left" w:pos="2127"/>
        </w:tabs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е занятия песок в равном количестве по кусочку лежит в поднос</w:t>
      </w:r>
      <w:r w:rsidR="001305F5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сле использования песка желательно, чтобы дети самостоятельно собрали его снова в комочек.</w:t>
      </w:r>
    </w:p>
    <w:p w:rsidR="00C33F1A" w:rsidRPr="001305F5" w:rsidRDefault="00C33F1A" w:rsidP="00C33F1A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исок литературы</w:t>
      </w:r>
    </w:p>
    <w:p w:rsidR="00C33F1A" w:rsidRPr="001305F5" w:rsidRDefault="00C33F1A" w:rsidP="00C33F1A">
      <w:pPr>
        <w:numPr>
          <w:ilvl w:val="0"/>
          <w:numId w:val="1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ардиер</w:t>
      </w:r>
      <w:proofErr w:type="spellEnd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Г., </w:t>
      </w:r>
      <w:proofErr w:type="spell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омазан</w:t>
      </w:r>
      <w:proofErr w:type="spellEnd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., Чередникова Т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Я хочу! Психологическое сопровождение естественного развития маленьких детей. — СПб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93—1995.</w:t>
      </w:r>
    </w:p>
    <w:p w:rsidR="00C33F1A" w:rsidRDefault="00C33F1A" w:rsidP="00C33F1A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Бережная Н.Ф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пользование песочницы в коррекции эмоционально-волевой сфер детей раннего и младшего дошкольного возраста // Дошкольная педагогика №4-2006, №1-2007</w:t>
      </w:r>
    </w:p>
    <w:p w:rsidR="00ED2844" w:rsidRPr="00ED2844" w:rsidRDefault="00ED2844" w:rsidP="00ED2844">
      <w:pPr>
        <w:numPr>
          <w:ilvl w:val="0"/>
          <w:numId w:val="11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ED284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Большебратская</w:t>
      </w:r>
      <w:proofErr w:type="spellEnd"/>
      <w:r w:rsidRPr="00ED284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r w:rsidRPr="00ED284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Э</w:t>
      </w:r>
      <w:r w:rsidRPr="00ED2844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</w:rPr>
        <w:t>.</w:t>
      </w:r>
      <w:r w:rsidRPr="00ED2844">
        <w:rPr>
          <w:rFonts w:ascii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Э</w:t>
      </w:r>
      <w:r w:rsidRPr="00ED2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</w:t>
      </w:r>
      <w:r w:rsidRPr="00ED28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сочная</w:t>
      </w:r>
      <w:r w:rsidRPr="00ED2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D28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рап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-</w:t>
      </w:r>
      <w:r w:rsidRPr="00ED2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D28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етропавловск</w:t>
      </w:r>
      <w:r w:rsidRPr="00ED2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ED28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010</w:t>
      </w:r>
      <w:r w:rsidRPr="00ED28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 </w:t>
      </w:r>
      <w:r w:rsidRPr="00ED28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74с</w:t>
      </w:r>
    </w:p>
    <w:p w:rsidR="00C33F1A" w:rsidRPr="00ED2844" w:rsidRDefault="00ED2844" w:rsidP="00ED2844">
      <w:pPr>
        <w:pStyle w:val="a6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4.  </w:t>
      </w:r>
      <w:r w:rsidR="00C33F1A" w:rsidRPr="00ED28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алиева А.Р</w:t>
      </w:r>
      <w:r w:rsidR="00C33F1A" w:rsidRPr="00ED28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 на песке. Программа по песочной терапии для дошкольников // Психолог в детском саду №3-2006.</w:t>
      </w:r>
    </w:p>
    <w:p w:rsidR="00C33F1A" w:rsidRPr="001305F5" w:rsidRDefault="00ED2844" w:rsidP="00ED2844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      5. </w:t>
      </w:r>
      <w:proofErr w:type="spellStart"/>
      <w:r w:rsidR="00C33F1A"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бенко</w:t>
      </w:r>
      <w:proofErr w:type="spellEnd"/>
      <w:r w:rsidR="00C33F1A"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М., </w:t>
      </w:r>
      <w:proofErr w:type="spellStart"/>
      <w:r w:rsidR="00C33F1A"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нкевич-Евстигнеева</w:t>
      </w:r>
      <w:proofErr w:type="spellEnd"/>
      <w:r w:rsidR="00C33F1A"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Д</w:t>
      </w:r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Чудеса на песке. </w:t>
      </w:r>
      <w:proofErr w:type="gramStart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ая</w:t>
      </w:r>
      <w:proofErr w:type="gramEnd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терапия</w:t>
      </w:r>
      <w:proofErr w:type="spellEnd"/>
      <w:r w:rsidR="00C33F1A"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// Детский сад со всех сторон. — 2001. — № 8 (44).</w:t>
      </w:r>
    </w:p>
    <w:p w:rsidR="00C33F1A" w:rsidRPr="001305F5" w:rsidRDefault="00C33F1A" w:rsidP="00C33F1A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инкевич-Евстигнеева</w:t>
      </w:r>
      <w:proofErr w:type="spellEnd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Д., </w:t>
      </w:r>
      <w:proofErr w:type="spell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абенко</w:t>
      </w:r>
      <w:proofErr w:type="spellEnd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Т.М.,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Чудеса на песке. Практикум по песочной терапии. — СПб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тельство «Речь», 2005г.</w:t>
      </w:r>
    </w:p>
    <w:p w:rsidR="00C33F1A" w:rsidRPr="001305F5" w:rsidRDefault="00C33F1A" w:rsidP="00C33F1A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.Мариэлла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ишем и рисуем на песке. Настольная песочница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spellStart"/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.перевод</w:t>
      </w:r>
      <w:proofErr w:type="spell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англ. Качанова И.А.) – М.: ИНТ, 2010 – 94с.</w:t>
      </w:r>
    </w:p>
    <w:p w:rsidR="00C33F1A" w:rsidRPr="001305F5" w:rsidRDefault="00C33F1A" w:rsidP="00C33F1A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 с песком. // Школьный психолог №6-2006.</w:t>
      </w:r>
    </w:p>
    <w:p w:rsidR="00C33F1A" w:rsidRPr="001305F5" w:rsidRDefault="00C33F1A" w:rsidP="00C33F1A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ндратьева С.Ю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гры с песком и водой в работе по формированию пространственно-количественных представлений у дошкольников с задержкой психического развития // Дошкольная педагогика №3-2005.</w:t>
      </w:r>
    </w:p>
    <w:p w:rsidR="00C33F1A" w:rsidRPr="001305F5" w:rsidRDefault="00C33F1A" w:rsidP="00C33F1A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овиковская</w:t>
      </w:r>
      <w:proofErr w:type="gramEnd"/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.А.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борник развивающих игр с водой и песком для дошкольников. — СПб</w:t>
      </w:r>
      <w:proofErr w:type="gramStart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gramEnd"/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05</w:t>
      </w:r>
    </w:p>
    <w:p w:rsidR="00C33F1A" w:rsidRPr="001305F5" w:rsidRDefault="00C33F1A" w:rsidP="00C33F1A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05F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авельева Н.</w:t>
      </w:r>
      <w:r w:rsidRPr="001305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астольная книга педагога-психолога дошкольного образовательного учреждения. — Ростов-на-Дону, 2004.</w:t>
      </w:r>
    </w:p>
    <w:p w:rsidR="00272750" w:rsidRPr="00BA2FFF" w:rsidRDefault="00272750">
      <w:pPr>
        <w:rPr>
          <w:rFonts w:ascii="Times New Roman" w:hAnsi="Times New Roman" w:cs="Times New Roman"/>
          <w:sz w:val="28"/>
          <w:szCs w:val="28"/>
        </w:rPr>
      </w:pPr>
    </w:p>
    <w:sectPr w:rsidR="00272750" w:rsidRPr="00BA2FFF" w:rsidSect="00C91629">
      <w:pgSz w:w="11906" w:h="16838"/>
      <w:pgMar w:top="1134" w:right="851" w:bottom="1134" w:left="1701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33CA"/>
    <w:multiLevelType w:val="multilevel"/>
    <w:tmpl w:val="1DF6D8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253D1"/>
    <w:multiLevelType w:val="multilevel"/>
    <w:tmpl w:val="830AB9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01CC2"/>
    <w:multiLevelType w:val="multilevel"/>
    <w:tmpl w:val="D49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3D0A"/>
    <w:multiLevelType w:val="multilevel"/>
    <w:tmpl w:val="C2689A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4C6659"/>
    <w:multiLevelType w:val="multilevel"/>
    <w:tmpl w:val="6AB4F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EB3D53"/>
    <w:multiLevelType w:val="multilevel"/>
    <w:tmpl w:val="9D22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34066"/>
    <w:multiLevelType w:val="multilevel"/>
    <w:tmpl w:val="87D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190220"/>
    <w:multiLevelType w:val="multilevel"/>
    <w:tmpl w:val="7BF4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D8392C"/>
    <w:multiLevelType w:val="multilevel"/>
    <w:tmpl w:val="F3D25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AD35E6"/>
    <w:multiLevelType w:val="multilevel"/>
    <w:tmpl w:val="086ED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C066C0B"/>
    <w:multiLevelType w:val="multilevel"/>
    <w:tmpl w:val="76D67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397E80"/>
    <w:multiLevelType w:val="multilevel"/>
    <w:tmpl w:val="A58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4D5C4F"/>
    <w:multiLevelType w:val="multilevel"/>
    <w:tmpl w:val="33B28A1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675C9E"/>
    <w:multiLevelType w:val="multilevel"/>
    <w:tmpl w:val="B5DC5C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6D5487"/>
    <w:multiLevelType w:val="multilevel"/>
    <w:tmpl w:val="EF9CDF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091509"/>
    <w:multiLevelType w:val="multilevel"/>
    <w:tmpl w:val="480C7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7C7FCE"/>
    <w:multiLevelType w:val="multilevel"/>
    <w:tmpl w:val="BB309B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BC7BCF"/>
    <w:multiLevelType w:val="multilevel"/>
    <w:tmpl w:val="EDECF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42B763E"/>
    <w:multiLevelType w:val="multilevel"/>
    <w:tmpl w:val="0404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C83AC9"/>
    <w:multiLevelType w:val="multilevel"/>
    <w:tmpl w:val="E38281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D35E69"/>
    <w:multiLevelType w:val="multilevel"/>
    <w:tmpl w:val="7B42F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15700B"/>
    <w:multiLevelType w:val="multilevel"/>
    <w:tmpl w:val="4CE8D8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8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9"/>
  </w:num>
  <w:num w:numId="10">
    <w:abstractNumId w:val="15"/>
  </w:num>
  <w:num w:numId="11">
    <w:abstractNumId w:val="1"/>
  </w:num>
  <w:num w:numId="12">
    <w:abstractNumId w:val="4"/>
  </w:num>
  <w:num w:numId="13">
    <w:abstractNumId w:val="21"/>
  </w:num>
  <w:num w:numId="14">
    <w:abstractNumId w:val="16"/>
  </w:num>
  <w:num w:numId="15">
    <w:abstractNumId w:val="13"/>
  </w:num>
  <w:num w:numId="16">
    <w:abstractNumId w:val="19"/>
  </w:num>
  <w:num w:numId="17">
    <w:abstractNumId w:val="3"/>
  </w:num>
  <w:num w:numId="18">
    <w:abstractNumId w:val="0"/>
  </w:num>
  <w:num w:numId="19">
    <w:abstractNumId w:val="12"/>
  </w:num>
  <w:num w:numId="20">
    <w:abstractNumId w:val="14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F1A"/>
    <w:rsid w:val="00015AF6"/>
    <w:rsid w:val="0003498A"/>
    <w:rsid w:val="000B5378"/>
    <w:rsid w:val="001305F5"/>
    <w:rsid w:val="0015227E"/>
    <w:rsid w:val="001E51EF"/>
    <w:rsid w:val="00223958"/>
    <w:rsid w:val="00272750"/>
    <w:rsid w:val="0028116B"/>
    <w:rsid w:val="002A5A51"/>
    <w:rsid w:val="00323D6A"/>
    <w:rsid w:val="00347753"/>
    <w:rsid w:val="00387E52"/>
    <w:rsid w:val="003B402C"/>
    <w:rsid w:val="003C1F98"/>
    <w:rsid w:val="003C210E"/>
    <w:rsid w:val="003C6958"/>
    <w:rsid w:val="003F7A00"/>
    <w:rsid w:val="00404B08"/>
    <w:rsid w:val="004078AF"/>
    <w:rsid w:val="00444DBC"/>
    <w:rsid w:val="00620BD7"/>
    <w:rsid w:val="00632ABB"/>
    <w:rsid w:val="006D5B4E"/>
    <w:rsid w:val="0086573D"/>
    <w:rsid w:val="00894EBE"/>
    <w:rsid w:val="008B3C1D"/>
    <w:rsid w:val="008C7EC4"/>
    <w:rsid w:val="008F46A8"/>
    <w:rsid w:val="00981251"/>
    <w:rsid w:val="009D0D96"/>
    <w:rsid w:val="00A32BB2"/>
    <w:rsid w:val="00AB6640"/>
    <w:rsid w:val="00BA2FFF"/>
    <w:rsid w:val="00BA6976"/>
    <w:rsid w:val="00BC44CC"/>
    <w:rsid w:val="00C02A06"/>
    <w:rsid w:val="00C33F1A"/>
    <w:rsid w:val="00C71BE1"/>
    <w:rsid w:val="00C87EF1"/>
    <w:rsid w:val="00C91629"/>
    <w:rsid w:val="00CC0E9C"/>
    <w:rsid w:val="00CD7A9A"/>
    <w:rsid w:val="00CF4564"/>
    <w:rsid w:val="00D3459F"/>
    <w:rsid w:val="00D51E0C"/>
    <w:rsid w:val="00D801E5"/>
    <w:rsid w:val="00D8155F"/>
    <w:rsid w:val="00D90A9A"/>
    <w:rsid w:val="00DE0305"/>
    <w:rsid w:val="00E057B6"/>
    <w:rsid w:val="00E76947"/>
    <w:rsid w:val="00E95CCE"/>
    <w:rsid w:val="00ED2844"/>
    <w:rsid w:val="00FA763B"/>
    <w:rsid w:val="00FD2D9C"/>
    <w:rsid w:val="00FF7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750"/>
  </w:style>
  <w:style w:type="paragraph" w:styleId="1">
    <w:name w:val="heading 1"/>
    <w:basedOn w:val="a"/>
    <w:next w:val="a"/>
    <w:link w:val="10"/>
    <w:uiPriority w:val="9"/>
    <w:qFormat/>
    <w:rsid w:val="00AB6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22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C1F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6">
    <w:name w:val="c86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C33F1A"/>
  </w:style>
  <w:style w:type="paragraph" w:customStyle="1" w:styleId="c71">
    <w:name w:val="c71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C33F1A"/>
  </w:style>
  <w:style w:type="character" w:customStyle="1" w:styleId="c40">
    <w:name w:val="c40"/>
    <w:basedOn w:val="a0"/>
    <w:rsid w:val="00C33F1A"/>
  </w:style>
  <w:style w:type="character" w:customStyle="1" w:styleId="c42">
    <w:name w:val="c42"/>
    <w:basedOn w:val="a0"/>
    <w:rsid w:val="00C33F1A"/>
  </w:style>
  <w:style w:type="paragraph" w:customStyle="1" w:styleId="c74">
    <w:name w:val="c74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C33F1A"/>
  </w:style>
  <w:style w:type="paragraph" w:customStyle="1" w:styleId="c58">
    <w:name w:val="c58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C33F1A"/>
  </w:style>
  <w:style w:type="character" w:styleId="a3">
    <w:name w:val="Hyperlink"/>
    <w:basedOn w:val="a0"/>
    <w:uiPriority w:val="99"/>
    <w:semiHidden/>
    <w:unhideWhenUsed/>
    <w:rsid w:val="00C33F1A"/>
    <w:rPr>
      <w:color w:val="0000FF"/>
      <w:u w:val="single"/>
    </w:rPr>
  </w:style>
  <w:style w:type="paragraph" w:customStyle="1" w:styleId="c64">
    <w:name w:val="c64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C33F1A"/>
  </w:style>
  <w:style w:type="paragraph" w:customStyle="1" w:styleId="c1">
    <w:name w:val="c1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C33F1A"/>
  </w:style>
  <w:style w:type="paragraph" w:customStyle="1" w:styleId="c4">
    <w:name w:val="c4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8">
    <w:name w:val="c38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C33F1A"/>
  </w:style>
  <w:style w:type="paragraph" w:customStyle="1" w:styleId="c7">
    <w:name w:val="c7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C33F1A"/>
  </w:style>
  <w:style w:type="paragraph" w:customStyle="1" w:styleId="c20">
    <w:name w:val="c20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0">
    <w:name w:val="c80"/>
    <w:basedOn w:val="a"/>
    <w:rsid w:val="00C33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3C6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2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uiPriority w:val="59"/>
    <w:rsid w:val="003C21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3C1F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2">
    <w:name w:val="c12"/>
    <w:basedOn w:val="a"/>
    <w:rsid w:val="003C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C1F98"/>
  </w:style>
  <w:style w:type="character" w:customStyle="1" w:styleId="10">
    <w:name w:val="Заголовок 1 Знак"/>
    <w:basedOn w:val="a0"/>
    <w:link w:val="1"/>
    <w:uiPriority w:val="9"/>
    <w:rsid w:val="00AB6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0">
    <w:name w:val="c0"/>
    <w:basedOn w:val="a"/>
    <w:rsid w:val="00AB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B6640"/>
  </w:style>
  <w:style w:type="paragraph" w:customStyle="1" w:styleId="c34">
    <w:name w:val="c34"/>
    <w:basedOn w:val="a"/>
    <w:rsid w:val="00AB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B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3">
    <w:name w:val="c33"/>
    <w:basedOn w:val="a0"/>
    <w:rsid w:val="00AB6640"/>
  </w:style>
  <w:style w:type="paragraph" w:customStyle="1" w:styleId="c37">
    <w:name w:val="c37"/>
    <w:basedOn w:val="a"/>
    <w:rsid w:val="00AB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AB6640"/>
  </w:style>
  <w:style w:type="paragraph" w:styleId="a6">
    <w:name w:val="List Paragraph"/>
    <w:basedOn w:val="a"/>
    <w:uiPriority w:val="34"/>
    <w:qFormat/>
    <w:rsid w:val="00ED2844"/>
    <w:pPr>
      <w:ind w:left="720"/>
      <w:contextualSpacing/>
    </w:pPr>
  </w:style>
  <w:style w:type="paragraph" w:styleId="a7">
    <w:name w:val="No Spacing"/>
    <w:link w:val="a8"/>
    <w:uiPriority w:val="1"/>
    <w:qFormat/>
    <w:rsid w:val="00C91629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locked/>
    <w:rsid w:val="00C91629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://podrastu.ru/razvitie-detej/emocionalnoe-razvitie/razvitie-emocionalnoj-sfery-doshkolnikov.html&amp;sa=D&amp;ust=1480208641780000&amp;usg=AFQjCNF4bOaukSN3LV2kUH4gQKSige87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45213-4ABD-49DB-936E-637EB072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3</Pages>
  <Words>3426</Words>
  <Characters>1953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cp:lastPrinted>2019-08-19T14:17:00Z</cp:lastPrinted>
  <dcterms:created xsi:type="dcterms:W3CDTF">2019-07-05T10:24:00Z</dcterms:created>
  <dcterms:modified xsi:type="dcterms:W3CDTF">2019-08-19T14:19:00Z</dcterms:modified>
</cp:coreProperties>
</file>